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3F4F3" w14:textId="77777777" w:rsidR="005C446C" w:rsidRPr="00CB351C" w:rsidRDefault="00BD077C" w:rsidP="005C446C">
      <w:pPr>
        <w:snapToGrid w:val="0"/>
        <w:spacing w:line="0" w:lineRule="atLeast"/>
        <w:jc w:val="center"/>
        <w:rPr>
          <w:rFonts w:ascii="標楷體" w:eastAsia="SimSun" w:hAnsi="標楷體"/>
          <w:b/>
          <w:color w:val="FF0000"/>
          <w:sz w:val="40"/>
          <w:szCs w:val="36"/>
          <w:lang w:eastAsia="zh-CN"/>
        </w:rPr>
      </w:pPr>
      <w:r>
        <w:rPr>
          <w:rFonts w:ascii="標楷體" w:eastAsia="SimSun" w:hAnsi="標楷體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5ED28" wp14:editId="5D37F3EB">
                <wp:simplePos x="0" y="0"/>
                <wp:positionH relativeFrom="column">
                  <wp:posOffset>5838190</wp:posOffset>
                </wp:positionH>
                <wp:positionV relativeFrom="paragraph">
                  <wp:posOffset>138164</wp:posOffset>
                </wp:positionV>
                <wp:extent cx="941070" cy="627321"/>
                <wp:effectExtent l="0" t="0" r="0" b="19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9DE2F" w14:textId="77777777" w:rsidR="00CF1EE8" w:rsidRPr="003014F7" w:rsidRDefault="00CF1EE8" w:rsidP="00CB351C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CB351C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訂</w:t>
                            </w:r>
                            <w:r w:rsidR="00550810" w:rsidRPr="003014F7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013390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550810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  <w:r w:rsidR="00013390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09</w:t>
                            </w:r>
                            <w:r w:rsidR="00550810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.0</w:t>
                            </w:r>
                            <w:r w:rsidR="00013390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C0D872A" w14:textId="4B7EF647" w:rsidR="00A55650" w:rsidRPr="00CB351C" w:rsidRDefault="00A55650" w:rsidP="00A55650">
                            <w:pPr>
                              <w:spacing w:line="0" w:lineRule="atLeast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B351C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修</w:t>
                            </w:r>
                            <w:r w:rsidR="007644C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八</w:t>
                            </w:r>
                            <w:r w:rsidR="004E2F60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10.</w:t>
                            </w:r>
                            <w:r w:rsidR="007644C6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  <w:r w:rsidRPr="00CB351C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7644C6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14:paraId="2E074B26" w14:textId="77777777" w:rsidR="00CF1EE8" w:rsidRDefault="00483A24" w:rsidP="00CB351C">
                            <w:pPr>
                              <w:spacing w:line="0" w:lineRule="atLeast"/>
                              <w:rPr>
                                <w:rFonts w:ascii="標楷體" w:eastAsiaTheme="minorEastAsia" w:hAnsi="標楷體"/>
                                <w:sz w:val="16"/>
                                <w:szCs w:val="16"/>
                              </w:rPr>
                            </w:pPr>
                            <w:r w:rsidRPr="00483A24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修九</w:t>
                            </w:r>
                            <w:r w:rsidRPr="00483A24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111.12.01</w:t>
                            </w:r>
                          </w:p>
                          <w:p w14:paraId="75603709" w14:textId="5A28D516" w:rsidR="006F67ED" w:rsidRDefault="006F67ED" w:rsidP="006F67ED">
                            <w:pPr>
                              <w:spacing w:line="0" w:lineRule="atLeast"/>
                              <w:rPr>
                                <w:rFonts w:ascii="標楷體" w:eastAsiaTheme="minorEastAsia" w:hAnsi="標楷體"/>
                                <w:sz w:val="16"/>
                                <w:szCs w:val="16"/>
                              </w:rPr>
                            </w:pPr>
                            <w:r w:rsidRPr="00483A24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修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sz w:val="16"/>
                                <w:szCs w:val="16"/>
                              </w:rPr>
                              <w:t>十</w:t>
                            </w:r>
                            <w:r w:rsidRPr="00483A24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483A24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標楷體" w:eastAsiaTheme="minorEastAsia" w:hAnsi="標楷體" w:hint="eastAsia"/>
                                <w:sz w:val="16"/>
                                <w:szCs w:val="16"/>
                              </w:rPr>
                              <w:t>01</w:t>
                            </w:r>
                            <w:r w:rsidRPr="00483A24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.01</w:t>
                            </w:r>
                          </w:p>
                          <w:p w14:paraId="7E432818" w14:textId="77777777" w:rsidR="006F67ED" w:rsidRPr="006F67ED" w:rsidRDefault="006F67ED" w:rsidP="00CB351C">
                            <w:pPr>
                              <w:spacing w:line="0" w:lineRule="atLeast"/>
                              <w:rPr>
                                <w:rFonts w:ascii="標楷體" w:eastAsiaTheme="minorEastAsia" w:hAnsi="標楷體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ED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9.7pt;margin-top:10.9pt;width:74.1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" stroked="f">
                <v:textbox>
                  <w:txbxContent>
                    <w:p w14:paraId="3939DE2F" w14:textId="77777777" w:rsidR="00CF1EE8" w:rsidRPr="003014F7" w:rsidRDefault="00CF1EE8" w:rsidP="00CB351C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CB351C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訂</w:t>
                      </w:r>
                      <w:r w:rsidR="00550810" w:rsidRPr="003014F7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013390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1</w:t>
                      </w:r>
                      <w:r w:rsidR="00550810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.</w:t>
                      </w:r>
                      <w:r w:rsidR="00013390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09</w:t>
                      </w:r>
                      <w:r w:rsidR="00550810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.0</w:t>
                      </w:r>
                      <w:r w:rsidR="00013390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1</w:t>
                      </w:r>
                    </w:p>
                    <w:p w14:paraId="7C0D872A" w14:textId="4B7EF647" w:rsidR="00A55650" w:rsidRPr="00CB351C" w:rsidRDefault="00A55650" w:rsidP="00A55650">
                      <w:pPr>
                        <w:spacing w:line="0" w:lineRule="atLeast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  <w:r w:rsidRPr="00CB351C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修</w:t>
                      </w:r>
                      <w:r w:rsidR="007644C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八</w:t>
                      </w:r>
                      <w:r w:rsidR="004E2F60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10.</w:t>
                      </w:r>
                      <w:r w:rsidR="007644C6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2</w:t>
                      </w:r>
                      <w:r w:rsidRPr="00CB351C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7644C6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28</w:t>
                      </w:r>
                    </w:p>
                    <w:p w14:paraId="2E074B26" w14:textId="77777777" w:rsidR="00CF1EE8" w:rsidRDefault="00483A24" w:rsidP="00CB351C">
                      <w:pPr>
                        <w:spacing w:line="0" w:lineRule="atLeast"/>
                        <w:rPr>
                          <w:rFonts w:ascii="標楷體" w:eastAsiaTheme="minorEastAsia" w:hAnsi="標楷體"/>
                          <w:sz w:val="16"/>
                          <w:szCs w:val="16"/>
                        </w:rPr>
                      </w:pPr>
                      <w:r w:rsidRPr="00483A24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修九</w:t>
                      </w:r>
                      <w:r w:rsidRPr="00483A24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111.12.01</w:t>
                      </w:r>
                    </w:p>
                    <w:p w14:paraId="75603709" w14:textId="5A28D516" w:rsidR="006F67ED" w:rsidRDefault="006F67ED" w:rsidP="006F67ED">
                      <w:pPr>
                        <w:spacing w:line="0" w:lineRule="atLeast"/>
                        <w:rPr>
                          <w:rFonts w:ascii="標楷體" w:eastAsiaTheme="minorEastAsia" w:hAnsi="標楷體"/>
                          <w:sz w:val="16"/>
                          <w:szCs w:val="16"/>
                        </w:rPr>
                      </w:pPr>
                      <w:r w:rsidRPr="00483A24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修</w:t>
                      </w:r>
                      <w:r>
                        <w:rPr>
                          <w:rFonts w:ascii="標楷體" w:eastAsiaTheme="minorEastAsia" w:hAnsi="標楷體" w:hint="eastAsia"/>
                          <w:sz w:val="16"/>
                          <w:szCs w:val="16"/>
                        </w:rPr>
                        <w:t>十</w:t>
                      </w:r>
                      <w:r w:rsidRPr="00483A24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11</w:t>
                      </w:r>
                      <w:r>
                        <w:rPr>
                          <w:rFonts w:ascii="標楷體" w:eastAsiaTheme="minorEastAsia" w:hAnsi="標楷體" w:hint="eastAsia"/>
                          <w:sz w:val="16"/>
                          <w:szCs w:val="16"/>
                        </w:rPr>
                        <w:t>3</w:t>
                      </w:r>
                      <w:r w:rsidRPr="00483A24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.</w:t>
                      </w:r>
                      <w:r>
                        <w:rPr>
                          <w:rFonts w:ascii="標楷體" w:eastAsiaTheme="minorEastAsia" w:hAnsi="標楷體" w:hint="eastAsia"/>
                          <w:sz w:val="16"/>
                          <w:szCs w:val="16"/>
                        </w:rPr>
                        <w:t>01</w:t>
                      </w:r>
                      <w:r w:rsidRPr="00483A24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.01</w:t>
                      </w:r>
                    </w:p>
                    <w:p w14:paraId="7E432818" w14:textId="77777777" w:rsidR="006F67ED" w:rsidRPr="006F67ED" w:rsidRDefault="006F67ED" w:rsidP="00CB351C">
                      <w:pPr>
                        <w:spacing w:line="0" w:lineRule="atLeast"/>
                        <w:rPr>
                          <w:rFonts w:ascii="標楷體" w:eastAsiaTheme="minorEastAsia" w:hAnsi="標楷體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390">
        <w:rPr>
          <w:rFonts w:ascii="標楷體" w:hAnsi="標楷體" w:hint="eastAsia"/>
          <w:b/>
          <w:color w:val="FF0000"/>
          <w:sz w:val="40"/>
          <w:szCs w:val="36"/>
        </w:rPr>
        <w:t>嘉義市安全衛生從業人員</w:t>
      </w:r>
      <w:r w:rsidR="005C446C" w:rsidRPr="00CB351C">
        <w:rPr>
          <w:rFonts w:ascii="標楷體" w:eastAsia="SimSun" w:hAnsi="標楷體" w:hint="eastAsia"/>
          <w:b/>
          <w:color w:val="FF0000"/>
          <w:sz w:val="40"/>
          <w:szCs w:val="36"/>
          <w:lang w:eastAsia="zh-CN"/>
        </w:rPr>
        <w:t>職業工會</w:t>
      </w:r>
    </w:p>
    <w:p w14:paraId="0D08F3F5" w14:textId="77777777" w:rsidR="000331FB" w:rsidRPr="00632D4C" w:rsidRDefault="00783F0E" w:rsidP="00CB351C">
      <w:pPr>
        <w:snapToGrid w:val="0"/>
        <w:spacing w:line="0" w:lineRule="atLeast"/>
        <w:ind w:right="640" w:firstLineChars="1050" w:firstLine="3363"/>
        <w:rPr>
          <w:rFonts w:ascii="標楷體" w:eastAsia="標楷體" w:hAnsi="標楷體"/>
          <w:sz w:val="16"/>
        </w:rPr>
      </w:pPr>
      <w:r w:rsidRPr="005C446C">
        <w:rPr>
          <w:rFonts w:ascii="標楷體" w:eastAsia="標楷體" w:hAnsi="標楷體" w:hint="eastAsia"/>
          <w:b/>
          <w:sz w:val="32"/>
          <w:szCs w:val="40"/>
        </w:rPr>
        <w:t>工會簡介及會員入會辦法</w:t>
      </w:r>
      <w:r w:rsidR="003F3339">
        <w:rPr>
          <w:rFonts w:ascii="標楷體" w:eastAsia="標楷體" w:hAnsi="標楷體" w:hint="eastAsia"/>
          <w:b/>
          <w:sz w:val="32"/>
          <w:szCs w:val="40"/>
        </w:rPr>
        <w:t xml:space="preserve">  </w:t>
      </w:r>
      <w:r w:rsidR="005C446C">
        <w:rPr>
          <w:rFonts w:ascii="標楷體" w:eastAsia="標楷體" w:hAnsi="標楷體" w:hint="eastAsia"/>
          <w:b/>
          <w:sz w:val="32"/>
          <w:szCs w:val="40"/>
        </w:rPr>
        <w:t xml:space="preserve">  </w:t>
      </w:r>
      <w:r w:rsidR="003F3339">
        <w:rPr>
          <w:rFonts w:ascii="標楷體" w:eastAsia="標楷體" w:hAnsi="標楷體" w:hint="eastAsia"/>
          <w:b/>
          <w:sz w:val="32"/>
          <w:szCs w:val="40"/>
        </w:rPr>
        <w:t xml:space="preserve"> </w:t>
      </w:r>
      <w:r w:rsidR="005C446C">
        <w:rPr>
          <w:rFonts w:ascii="標楷體" w:eastAsia="標楷體" w:hAnsi="標楷體" w:hint="eastAsia"/>
          <w:b/>
          <w:sz w:val="32"/>
          <w:szCs w:val="40"/>
        </w:rPr>
        <w:t xml:space="preserve">         </w:t>
      </w:r>
    </w:p>
    <w:p w14:paraId="2B83C423" w14:textId="77777777" w:rsidR="009745FB" w:rsidRPr="003302AF" w:rsidRDefault="00783F0E" w:rsidP="005C446C">
      <w:pPr>
        <w:numPr>
          <w:ilvl w:val="0"/>
          <w:numId w:val="1"/>
        </w:numPr>
        <w:tabs>
          <w:tab w:val="clear" w:pos="720"/>
        </w:tabs>
        <w:snapToGrid w:val="0"/>
        <w:ind w:left="504" w:hanging="504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前言：</w:t>
      </w:r>
      <w:r w:rsidRPr="003302AF">
        <w:rPr>
          <w:rFonts w:ascii="標楷體" w:eastAsia="標楷體" w:hAnsi="標楷體"/>
        </w:rPr>
        <w:br/>
      </w:r>
      <w:r w:rsidR="0063343B">
        <w:rPr>
          <w:rFonts w:ascii="標楷體" w:eastAsia="標楷體" w:hAnsi="標楷體" w:hint="eastAsia"/>
        </w:rPr>
        <w:t>本會由一群志同道合的</w:t>
      </w:r>
      <w:r w:rsidR="00632D4C">
        <w:rPr>
          <w:rFonts w:ascii="標楷體" w:eastAsia="標楷體" w:hAnsi="標楷體" w:hint="eastAsia"/>
        </w:rPr>
        <w:t>職業</w:t>
      </w:r>
      <w:r w:rsidR="0063343B">
        <w:rPr>
          <w:rFonts w:ascii="標楷體" w:eastAsia="標楷體" w:hAnsi="標楷體" w:hint="eastAsia"/>
        </w:rPr>
        <w:t>安全衛生管理從業人員組合而成，</w:t>
      </w:r>
      <w:r w:rsidR="00CB351C" w:rsidRPr="003302AF">
        <w:rPr>
          <w:rFonts w:ascii="標楷體" w:eastAsia="標楷體" w:hAnsi="標楷體"/>
        </w:rPr>
        <w:t xml:space="preserve"> </w:t>
      </w:r>
      <w:r w:rsidRPr="003302AF">
        <w:rPr>
          <w:rFonts w:ascii="標楷體" w:eastAsia="標楷體" w:hAnsi="標楷體" w:hint="eastAsia"/>
        </w:rPr>
        <w:t>為能提升</w:t>
      </w:r>
      <w:r w:rsidR="00632D4C">
        <w:rPr>
          <w:rFonts w:ascii="標楷體" w:eastAsia="標楷體" w:hAnsi="標楷體" w:hint="eastAsia"/>
        </w:rPr>
        <w:t>職業</w:t>
      </w:r>
      <w:r w:rsidRPr="003302AF">
        <w:rPr>
          <w:rFonts w:ascii="標楷體" w:eastAsia="標楷體" w:hAnsi="標楷體" w:hint="eastAsia"/>
        </w:rPr>
        <w:t>安全衛生管理人員之職場定位、權益與個人福利</w:t>
      </w:r>
      <w:r w:rsidR="00CB351C" w:rsidRPr="00CB351C">
        <w:rPr>
          <w:rFonts w:ascii="標楷體" w:eastAsia="標楷體" w:hAnsi="標楷體" w:hint="eastAsia"/>
        </w:rPr>
        <w:t>而努力</w:t>
      </w:r>
      <w:r w:rsidR="00CB351C">
        <w:rPr>
          <w:rFonts w:ascii="標楷體" w:eastAsia="SimSun" w:hAnsi="標楷體" w:hint="eastAsia"/>
          <w:lang w:eastAsia="zh-CN"/>
        </w:rPr>
        <w:t>。</w:t>
      </w:r>
    </w:p>
    <w:p w14:paraId="79084D26" w14:textId="77777777" w:rsidR="009745FB" w:rsidRPr="003302AF" w:rsidRDefault="00783F0E" w:rsidP="005C446C">
      <w:pPr>
        <w:numPr>
          <w:ilvl w:val="0"/>
          <w:numId w:val="1"/>
        </w:numPr>
        <w:snapToGrid w:val="0"/>
        <w:spacing w:beforeLines="30" w:before="108"/>
        <w:ind w:hangingChars="30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本會服務項目</w:t>
      </w:r>
      <w:r w:rsidR="009745FB" w:rsidRPr="003302AF">
        <w:rPr>
          <w:rFonts w:ascii="標楷體" w:eastAsia="標楷體" w:hAnsi="標楷體" w:hint="eastAsia"/>
        </w:rPr>
        <w:t>：</w:t>
      </w:r>
    </w:p>
    <w:p w14:paraId="4E84B439" w14:textId="77777777" w:rsidR="00CB351C" w:rsidRPr="003302AF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保險服務：勞保、健保、團保、汽</w:t>
      </w:r>
      <w:r>
        <w:rPr>
          <w:rFonts w:ascii="標楷體" w:eastAsia="標楷體" w:hAnsi="標楷體" w:hint="eastAsia"/>
        </w:rPr>
        <w:t>/</w:t>
      </w:r>
      <w:r w:rsidRPr="003302AF">
        <w:rPr>
          <w:rFonts w:ascii="標楷體" w:eastAsia="標楷體" w:hAnsi="標楷體" w:hint="eastAsia"/>
        </w:rPr>
        <w:t>機車強制險。</w:t>
      </w:r>
    </w:p>
    <w:p w14:paraId="5402CDA4" w14:textId="77777777" w:rsidR="00CB351C" w:rsidRPr="00CB351C" w:rsidRDefault="00CB351C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薦職安專業人員擔任授課講師、術科實習教練。</w:t>
      </w:r>
    </w:p>
    <w:p w14:paraId="0A97EBBE" w14:textId="77777777" w:rsidR="00CB351C" w:rsidRPr="003302AF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顧問輔導</w:t>
      </w:r>
      <w:r>
        <w:rPr>
          <w:rFonts w:ascii="標楷體" w:eastAsia="標楷體" w:hAnsi="標楷體" w:hint="eastAsia"/>
        </w:rPr>
        <w:t>：協助事業單位自主管理、職安巡查、提供改善建議。</w:t>
      </w:r>
    </w:p>
    <w:p w14:paraId="013B7F5D" w14:textId="77777777" w:rsidR="00CB351C" w:rsidRPr="003302AF" w:rsidRDefault="00CB351C" w:rsidP="00F0289E">
      <w:pPr>
        <w:numPr>
          <w:ilvl w:val="1"/>
          <w:numId w:val="1"/>
        </w:numPr>
        <w:tabs>
          <w:tab w:val="clear" w:pos="960"/>
          <w:tab w:val="left" w:pos="1176"/>
          <w:tab w:val="left" w:pos="9214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技術支援：輔導辦理各項計劃書訂定、環境檢測、危險性機械（設備）檢查申請、吊車-吊籃強度計算、危險性工作場所施工安全評估、復工申請、防護具選購、工安書籍、標語、告示牌....。</w:t>
      </w:r>
    </w:p>
    <w:p w14:paraId="6291D41F" w14:textId="77777777" w:rsidR="00CB351C" w:rsidRPr="00CB351C" w:rsidRDefault="00CB351C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工作媒合</w:t>
      </w:r>
      <w:r>
        <w:rPr>
          <w:rFonts w:ascii="標楷體" w:eastAsia="標楷體" w:hAnsi="標楷體" w:hint="eastAsia"/>
        </w:rPr>
        <w:t>：成立求職、求才專區，幫助職安人員求職、轉業，與兼職工作媒合。</w:t>
      </w:r>
    </w:p>
    <w:p w14:paraId="0F839217" w14:textId="77777777" w:rsidR="00CB351C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教育訓練：</w:t>
      </w:r>
      <w:r>
        <w:rPr>
          <w:rFonts w:ascii="標楷體" w:eastAsia="標楷體" w:hAnsi="標楷體" w:hint="eastAsia"/>
        </w:rPr>
        <w:t>會員參加本會辦理相關本業職能安全衛生在職教育訓練，一律免費。</w:t>
      </w:r>
      <w:r w:rsidRPr="003302AF">
        <w:rPr>
          <w:rFonts w:ascii="標楷體" w:eastAsia="標楷體" w:hAnsi="標楷體" w:hint="eastAsia"/>
        </w:rPr>
        <w:t>與各訓練單位簽訂合作契約，凡本會會員皆享有參訓優惠。</w:t>
      </w:r>
    </w:p>
    <w:p w14:paraId="45883FB7" w14:textId="77777777" w:rsidR="005454CA" w:rsidRPr="00CB351C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獎助學金：考照獎學金、五一勞動節紀念品</w:t>
      </w:r>
      <w:r>
        <w:rPr>
          <w:rFonts w:ascii="標楷體" w:eastAsia="SimSun" w:hAnsi="標楷體" w:hint="eastAsia"/>
          <w:lang w:eastAsia="zh-CN"/>
        </w:rPr>
        <w:t>。</w:t>
      </w:r>
    </w:p>
    <w:p w14:paraId="170134A3" w14:textId="77777777" w:rsidR="007F7D8C" w:rsidRPr="003302AF" w:rsidRDefault="007F7D8C" w:rsidP="005C446C">
      <w:pPr>
        <w:numPr>
          <w:ilvl w:val="0"/>
          <w:numId w:val="1"/>
        </w:numPr>
        <w:snapToGrid w:val="0"/>
        <w:spacing w:beforeLines="30" w:before="108"/>
        <w:ind w:hangingChars="30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收費標準：</w:t>
      </w:r>
    </w:p>
    <w:p w14:paraId="244D0CEF" w14:textId="77777777"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會費：</w:t>
      </w:r>
    </w:p>
    <w:p w14:paraId="3AF5FDBF" w14:textId="77777777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入會費：</w:t>
      </w:r>
      <w:r w:rsidR="00550810">
        <w:rPr>
          <w:rFonts w:ascii="標楷體" w:eastAsia="標楷體" w:hAnsi="標楷體" w:hint="eastAsia"/>
          <w:color w:val="FF0000"/>
        </w:rPr>
        <w:t>5</w:t>
      </w:r>
      <w:r w:rsidRPr="005F03B6">
        <w:rPr>
          <w:rFonts w:ascii="標楷體" w:eastAsia="標楷體" w:hAnsi="標楷體" w:hint="eastAsia"/>
          <w:color w:val="FF0000"/>
        </w:rPr>
        <w:t>00</w:t>
      </w:r>
      <w:r w:rsidRPr="003302AF">
        <w:rPr>
          <w:rFonts w:ascii="標楷體" w:eastAsia="標楷體" w:hAnsi="標楷體" w:hint="eastAsia"/>
        </w:rPr>
        <w:t>元(</w:t>
      </w:r>
      <w:r w:rsidR="007F36CF">
        <w:rPr>
          <w:rFonts w:ascii="標楷體" w:eastAsia="標楷體" w:hAnsi="標楷體" w:hint="eastAsia"/>
        </w:rPr>
        <w:t>僅</w:t>
      </w:r>
      <w:r w:rsidRPr="003302AF">
        <w:rPr>
          <w:rFonts w:ascii="標楷體" w:eastAsia="標楷體" w:hAnsi="標楷體" w:hint="eastAsia"/>
        </w:rPr>
        <w:t>第一次入會</w:t>
      </w:r>
      <w:r w:rsidR="007F36CF">
        <w:rPr>
          <w:rFonts w:ascii="標楷體" w:eastAsia="標楷體" w:hAnsi="標楷體" w:hint="eastAsia"/>
        </w:rPr>
        <w:t>時</w:t>
      </w:r>
      <w:r w:rsidRPr="003302AF">
        <w:rPr>
          <w:rFonts w:ascii="標楷體" w:eastAsia="標楷體" w:hAnsi="標楷體" w:hint="eastAsia"/>
        </w:rPr>
        <w:t>繳交)</w:t>
      </w:r>
    </w:p>
    <w:p w14:paraId="0A1468D3" w14:textId="77777777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經常會費：</w:t>
      </w:r>
      <w:r w:rsidR="00550810">
        <w:rPr>
          <w:rFonts w:ascii="標楷體" w:eastAsia="標楷體" w:hAnsi="標楷體" w:hint="eastAsia"/>
          <w:color w:val="FF0000"/>
        </w:rPr>
        <w:t>1,2</w:t>
      </w:r>
      <w:r w:rsidR="007F36CF" w:rsidRPr="005F03B6">
        <w:rPr>
          <w:rFonts w:ascii="標楷體" w:eastAsia="標楷體" w:hAnsi="標楷體" w:hint="eastAsia"/>
          <w:color w:val="FF0000"/>
        </w:rPr>
        <w:t>00</w:t>
      </w:r>
      <w:r w:rsidR="007F36CF">
        <w:rPr>
          <w:rFonts w:ascii="標楷體" w:eastAsia="標楷體" w:hAnsi="標楷體" w:hint="eastAsia"/>
        </w:rPr>
        <w:t>元</w:t>
      </w:r>
      <w:r w:rsidR="00F64F83">
        <w:rPr>
          <w:rFonts w:ascii="標楷體" w:eastAsia="標楷體" w:hAnsi="標楷體" w:hint="eastAsia"/>
        </w:rPr>
        <w:t>，年</w:t>
      </w:r>
      <w:r w:rsidRPr="003302AF">
        <w:rPr>
          <w:rFonts w:ascii="標楷體" w:eastAsia="標楷體" w:hAnsi="標楷體" w:hint="eastAsia"/>
        </w:rPr>
        <w:t>繳制</w:t>
      </w:r>
      <w:r w:rsidR="007F36CF">
        <w:rPr>
          <w:rFonts w:ascii="標楷體" w:eastAsia="標楷體" w:hAnsi="標楷體" w:hint="eastAsia"/>
        </w:rPr>
        <w:t>(平均每月</w:t>
      </w:r>
      <w:r w:rsidR="007F36CF" w:rsidRPr="005F03B6">
        <w:rPr>
          <w:rFonts w:ascii="標楷體" w:eastAsia="標楷體" w:hAnsi="標楷體" w:hint="eastAsia"/>
          <w:color w:val="FF0000"/>
        </w:rPr>
        <w:t>1</w:t>
      </w:r>
      <w:r w:rsidR="00550810">
        <w:rPr>
          <w:rFonts w:ascii="標楷體" w:eastAsia="標楷體" w:hAnsi="標楷體" w:hint="eastAsia"/>
          <w:color w:val="FF0000"/>
        </w:rPr>
        <w:t>00</w:t>
      </w:r>
      <w:r w:rsidR="007F36CF" w:rsidRPr="003302AF">
        <w:rPr>
          <w:rFonts w:ascii="標楷體" w:eastAsia="標楷體" w:hAnsi="標楷體" w:hint="eastAsia"/>
        </w:rPr>
        <w:t>元</w:t>
      </w:r>
      <w:r w:rsidR="007F36CF">
        <w:rPr>
          <w:rFonts w:ascii="標楷體" w:eastAsia="標楷體" w:hAnsi="標楷體" w:hint="eastAsia"/>
        </w:rPr>
        <w:t>)</w:t>
      </w:r>
    </w:p>
    <w:p w14:paraId="4C06115C" w14:textId="77777777"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勞保費：</w:t>
      </w:r>
    </w:p>
    <w:p w14:paraId="1FD4E4CB" w14:textId="364523C1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最低投保薪資</w:t>
      </w:r>
      <w:r w:rsidR="006F67ED">
        <w:rPr>
          <w:rFonts w:ascii="標楷體" w:eastAsia="標楷體" w:hAnsi="標楷體" w:hint="eastAsia"/>
          <w:b/>
          <w:color w:val="FF0000"/>
        </w:rPr>
        <w:t>2</w:t>
      </w:r>
      <w:r w:rsidR="006F67ED">
        <w:rPr>
          <w:rFonts w:ascii="標楷體" w:eastAsia="標楷體" w:hAnsi="標楷體"/>
          <w:b/>
          <w:color w:val="FF0000"/>
        </w:rPr>
        <w:t>7</w:t>
      </w:r>
      <w:r w:rsidR="006F67ED" w:rsidRPr="007F36CF">
        <w:rPr>
          <w:rFonts w:ascii="標楷體" w:eastAsia="標楷體" w:hAnsi="標楷體" w:hint="eastAsia"/>
          <w:b/>
          <w:color w:val="FF0000"/>
        </w:rPr>
        <w:t>,</w:t>
      </w:r>
      <w:r w:rsidR="006F67ED">
        <w:rPr>
          <w:rFonts w:ascii="標楷體" w:eastAsia="標楷體" w:hAnsi="標楷體" w:hint="eastAsia"/>
          <w:b/>
          <w:color w:val="FF0000"/>
        </w:rPr>
        <w:t>4</w:t>
      </w:r>
      <w:r w:rsidR="006F67ED">
        <w:rPr>
          <w:rFonts w:ascii="標楷體" w:eastAsia="標楷體" w:hAnsi="標楷體"/>
          <w:b/>
          <w:color w:val="FF0000"/>
        </w:rPr>
        <w:t>7</w:t>
      </w:r>
      <w:r w:rsidR="006F67ED" w:rsidRPr="007F36CF">
        <w:rPr>
          <w:rFonts w:ascii="標楷體" w:eastAsia="標楷體" w:hAnsi="標楷體" w:hint="eastAsia"/>
          <w:b/>
          <w:color w:val="FF0000"/>
        </w:rPr>
        <w:t>0</w:t>
      </w:r>
      <w:r w:rsidRPr="003302AF">
        <w:rPr>
          <w:rFonts w:ascii="標楷體" w:eastAsia="標楷體" w:hAnsi="標楷體" w:hint="eastAsia"/>
        </w:rPr>
        <w:t>計算：</w:t>
      </w:r>
      <w:r w:rsidR="00A47112">
        <w:rPr>
          <w:rFonts w:ascii="標楷體" w:eastAsia="標楷體" w:hAnsi="標楷體" w:hint="eastAsia"/>
        </w:rPr>
        <w:t>保費</w:t>
      </w:r>
      <w:r w:rsidR="006F67ED" w:rsidRPr="007F36CF">
        <w:rPr>
          <w:rFonts w:ascii="標楷體" w:eastAsia="標楷體" w:hAnsi="標楷體" w:hint="eastAsia"/>
          <w:b/>
          <w:color w:val="FF0000"/>
        </w:rPr>
        <w:t>1,</w:t>
      </w:r>
      <w:r w:rsidR="006F67ED">
        <w:rPr>
          <w:rFonts w:ascii="標楷體" w:eastAsia="標楷體" w:hAnsi="標楷體"/>
          <w:b/>
          <w:color w:val="FF0000"/>
        </w:rPr>
        <w:t>836</w:t>
      </w:r>
      <w:r w:rsidRPr="003302AF">
        <w:rPr>
          <w:rFonts w:ascii="標楷體" w:eastAsia="標楷體" w:hAnsi="標楷體" w:hint="eastAsia"/>
        </w:rPr>
        <w:t>元/月，季繳制</w:t>
      </w:r>
    </w:p>
    <w:p w14:paraId="455A0894" w14:textId="77777777"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健保費：</w:t>
      </w:r>
    </w:p>
    <w:p w14:paraId="2A07DE86" w14:textId="617B7982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最低投保薪資</w:t>
      </w:r>
      <w:r w:rsidR="006F67ED">
        <w:rPr>
          <w:rFonts w:ascii="標楷體" w:eastAsia="標楷體" w:hAnsi="標楷體" w:hint="eastAsia"/>
          <w:b/>
          <w:color w:val="FF0000"/>
        </w:rPr>
        <w:t>2</w:t>
      </w:r>
      <w:r w:rsidR="006F67ED">
        <w:rPr>
          <w:rFonts w:ascii="標楷體" w:eastAsia="標楷體" w:hAnsi="標楷體"/>
          <w:b/>
          <w:color w:val="FF0000"/>
        </w:rPr>
        <w:t>7</w:t>
      </w:r>
      <w:r w:rsidR="006F67ED" w:rsidRPr="007F36CF">
        <w:rPr>
          <w:rFonts w:ascii="標楷體" w:eastAsia="標楷體" w:hAnsi="標楷體" w:hint="eastAsia"/>
          <w:b/>
          <w:color w:val="FF0000"/>
        </w:rPr>
        <w:t>,</w:t>
      </w:r>
      <w:r w:rsidR="006F67ED">
        <w:rPr>
          <w:rFonts w:ascii="標楷體" w:eastAsia="標楷體" w:hAnsi="標楷體" w:hint="eastAsia"/>
          <w:b/>
          <w:color w:val="FF0000"/>
        </w:rPr>
        <w:t>4</w:t>
      </w:r>
      <w:r w:rsidR="006F67ED">
        <w:rPr>
          <w:rFonts w:ascii="標楷體" w:eastAsia="標楷體" w:hAnsi="標楷體"/>
          <w:b/>
          <w:color w:val="FF0000"/>
        </w:rPr>
        <w:t>7</w:t>
      </w:r>
      <w:r w:rsidR="006F67ED" w:rsidRPr="007F36CF">
        <w:rPr>
          <w:rFonts w:ascii="標楷體" w:eastAsia="標楷體" w:hAnsi="標楷體" w:hint="eastAsia"/>
          <w:b/>
          <w:color w:val="FF0000"/>
        </w:rPr>
        <w:t>0</w:t>
      </w:r>
      <w:r w:rsidRPr="003302AF">
        <w:rPr>
          <w:rFonts w:ascii="標楷體" w:eastAsia="標楷體" w:hAnsi="標楷體" w:hint="eastAsia"/>
        </w:rPr>
        <w:t>計算：</w:t>
      </w:r>
      <w:r w:rsidR="00A47112">
        <w:rPr>
          <w:rFonts w:ascii="標楷體" w:eastAsia="標楷體" w:hAnsi="標楷體" w:hint="eastAsia"/>
        </w:rPr>
        <w:t>保費</w:t>
      </w:r>
      <w:r w:rsidR="00483A24">
        <w:rPr>
          <w:rFonts w:ascii="標楷體" w:eastAsia="標楷體" w:hAnsi="標楷體" w:hint="eastAsia"/>
          <w:b/>
          <w:color w:val="FF0000"/>
        </w:rPr>
        <w:t>8</w:t>
      </w:r>
      <w:r w:rsidR="006F67ED">
        <w:rPr>
          <w:rFonts w:ascii="標楷體" w:eastAsia="標楷體" w:hAnsi="標楷體" w:hint="eastAsia"/>
          <w:b/>
          <w:color w:val="FF0000"/>
        </w:rPr>
        <w:t>52</w:t>
      </w:r>
      <w:r w:rsidRPr="003302AF">
        <w:rPr>
          <w:rFonts w:ascii="標楷體" w:eastAsia="標楷體" w:hAnsi="標楷體" w:hint="eastAsia"/>
        </w:rPr>
        <w:t>元/月</w:t>
      </w:r>
      <w:r w:rsidR="00A47112">
        <w:rPr>
          <w:rFonts w:ascii="標楷體" w:eastAsia="標楷體" w:hAnsi="標楷體" w:hint="eastAsia"/>
        </w:rPr>
        <w:t>/人(眷屬亦同)</w:t>
      </w:r>
      <w:r w:rsidRPr="003302AF">
        <w:rPr>
          <w:rFonts w:ascii="標楷體" w:eastAsia="標楷體" w:hAnsi="標楷體" w:hint="eastAsia"/>
        </w:rPr>
        <w:t>，季繳制</w:t>
      </w:r>
    </w:p>
    <w:p w14:paraId="0AF07C78" w14:textId="77777777"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團保費：</w:t>
      </w:r>
    </w:p>
    <w:p w14:paraId="46E3CD80" w14:textId="77777777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保證金：</w:t>
      </w:r>
      <w:r w:rsidRPr="007F36CF">
        <w:rPr>
          <w:rFonts w:ascii="標楷體" w:eastAsia="標楷體" w:hAnsi="標楷體" w:hint="eastAsia"/>
          <w:b/>
          <w:color w:val="FF0000"/>
        </w:rPr>
        <w:t>400</w:t>
      </w:r>
      <w:r w:rsidRPr="003302AF">
        <w:rPr>
          <w:rFonts w:ascii="標楷體" w:eastAsia="標楷體" w:hAnsi="標楷體" w:hint="eastAsia"/>
        </w:rPr>
        <w:t>元/人(第一次投保繳交)</w:t>
      </w:r>
    </w:p>
    <w:p w14:paraId="2C4F9366" w14:textId="336D61CC" w:rsidR="001E1D19" w:rsidRPr="001E1D19" w:rsidRDefault="007F36CF" w:rsidP="001E1D19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1E1D19">
        <w:rPr>
          <w:rFonts w:ascii="標楷體" w:eastAsia="標楷體" w:hAnsi="標楷體" w:hint="eastAsia"/>
        </w:rPr>
        <w:t>月</w:t>
      </w:r>
      <w:r w:rsidR="00891F44" w:rsidRPr="001E1D19">
        <w:rPr>
          <w:rFonts w:ascii="標楷體" w:eastAsia="標楷體" w:hAnsi="標楷體" w:hint="eastAsia"/>
        </w:rPr>
        <w:t>保費：</w:t>
      </w:r>
      <w:r w:rsidR="006F67ED">
        <w:rPr>
          <w:rFonts w:ascii="標楷體" w:eastAsia="標楷體" w:hAnsi="標楷體" w:hint="eastAsia"/>
          <w:b/>
          <w:color w:val="FF0000"/>
        </w:rPr>
        <w:t>1</w:t>
      </w:r>
      <w:r w:rsidR="00891F44" w:rsidRPr="001E1D19">
        <w:rPr>
          <w:rFonts w:ascii="標楷體" w:eastAsia="標楷體" w:hAnsi="標楷體" w:hint="eastAsia"/>
          <w:b/>
          <w:color w:val="FF0000"/>
        </w:rPr>
        <w:t>00</w:t>
      </w:r>
      <w:r w:rsidR="00891F44" w:rsidRPr="001E1D19">
        <w:rPr>
          <w:rFonts w:ascii="標楷體" w:eastAsia="標楷體" w:hAnsi="標楷體" w:hint="eastAsia"/>
        </w:rPr>
        <w:t>元/月，季繳制</w:t>
      </w:r>
    </w:p>
    <w:p w14:paraId="03D6791D" w14:textId="77777777" w:rsidR="00D73608" w:rsidRPr="003302AF" w:rsidRDefault="00F166BF" w:rsidP="003F3339">
      <w:pPr>
        <w:numPr>
          <w:ilvl w:val="0"/>
          <w:numId w:val="1"/>
        </w:numPr>
        <w:snapToGrid w:val="0"/>
        <w:spacing w:beforeLines="30" w:before="108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會必備資料：</w:t>
      </w:r>
    </w:p>
    <w:p w14:paraId="55F104D5" w14:textId="77777777" w:rsidR="003302AF" w:rsidRDefault="00F166BF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會申請書正本一份。</w:t>
      </w:r>
    </w:p>
    <w:p w14:paraId="1A533B2B" w14:textId="77777777" w:rsidR="00F166BF" w:rsidRDefault="00F166BF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正反面影本一份。</w:t>
      </w:r>
    </w:p>
    <w:p w14:paraId="0611A7A8" w14:textId="77777777" w:rsidR="00F166BF" w:rsidRDefault="00F166BF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吋照片2張。</w:t>
      </w:r>
    </w:p>
    <w:p w14:paraId="6E5992FF" w14:textId="77777777" w:rsidR="003302AF" w:rsidRDefault="00632D4C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職業</w:t>
      </w:r>
      <w:r w:rsidR="00F166BF">
        <w:rPr>
          <w:rFonts w:ascii="標楷體" w:eastAsia="標楷體" w:hAnsi="標楷體" w:hint="eastAsia"/>
        </w:rPr>
        <w:t>安全衛生相關證照影本各一份。</w:t>
      </w:r>
    </w:p>
    <w:p w14:paraId="7D693EF6" w14:textId="77777777" w:rsidR="00CF1EE8" w:rsidRDefault="00BD077C" w:rsidP="00013390">
      <w:pPr>
        <w:tabs>
          <w:tab w:val="left" w:pos="142"/>
          <w:tab w:val="left" w:pos="9072"/>
        </w:tabs>
        <w:snapToGrid w:val="0"/>
        <w:spacing w:line="0" w:lineRule="atLeast"/>
        <w:ind w:rightChars="59" w:right="142"/>
        <w:rPr>
          <w:rFonts w:ascii="標楷體" w:eastAsia="SimSun" w:hAnsi="標楷體"/>
          <w:b/>
          <w:sz w:val="36"/>
          <w:szCs w:val="36"/>
          <w:lang w:eastAsia="zh-CN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9556C9" wp14:editId="6A2F43BE">
                <wp:simplePos x="0" y="0"/>
                <wp:positionH relativeFrom="column">
                  <wp:posOffset>415925</wp:posOffset>
                </wp:positionH>
                <wp:positionV relativeFrom="paragraph">
                  <wp:posOffset>412750</wp:posOffset>
                </wp:positionV>
                <wp:extent cx="3273425" cy="1253490"/>
                <wp:effectExtent l="15875" t="12700" r="1587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1809" w14:textId="77777777" w:rsidR="00CF1EE8" w:rsidRPr="003F3339" w:rsidRDefault="0001339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嘉義市安全衛生從業人員</w:t>
                            </w:r>
                            <w:r w:rsidR="00550810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職業工會</w:t>
                            </w:r>
                          </w:p>
                          <w:p w14:paraId="511CCD49" w14:textId="77777777" w:rsidR="00CF1EE8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電話：</w:t>
                            </w:r>
                            <w:r w:rsidR="0001339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05)223-0830</w:t>
                            </w:r>
                          </w:p>
                          <w:p w14:paraId="58FC5650" w14:textId="77777777" w:rsidR="00CF1EE8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傳真：</w:t>
                            </w:r>
                            <w:r w:rsidR="0001339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05)223-0850</w:t>
                            </w:r>
                          </w:p>
                          <w:p w14:paraId="6388315F" w14:textId="77777777" w:rsidR="00CF1EE8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網站：</w:t>
                            </w:r>
                            <w:hyperlink r:id="rId8" w:history="1">
                              <w:r w:rsidR="00013390" w:rsidRPr="00652E82">
                                <w:rPr>
                                  <w:rStyle w:val="a6"/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www.cycitylo.org.tw</w:t>
                              </w:r>
                            </w:hyperlink>
                          </w:p>
                          <w:p w14:paraId="7ADB0271" w14:textId="77777777" w:rsidR="00CF1EE8" w:rsidRPr="00C74CFE" w:rsidRDefault="0001339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會址：嘉義市國華街245號7樓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56C9" id="Text Box 4" o:spid="_x0000_s1027" type="#_x0000_t202" style="position:absolute;margin-left:32.75pt;margin-top:32.5pt;width:257.75pt;height:9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" strokecolor="red" strokeweight="1.5pt">
                <v:stroke dashstyle="dashDot"/>
                <v:textbox style="mso-fit-shape-to-text:t">
                  <w:txbxContent>
                    <w:p w14:paraId="28EE1809" w14:textId="77777777" w:rsidR="00CF1EE8" w:rsidRPr="003F3339" w:rsidRDefault="00013390">
                      <w:pPr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嘉義市安全衛生從業人員</w:t>
                      </w:r>
                      <w:r w:rsidR="00550810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職業工會</w:t>
                      </w:r>
                    </w:p>
                    <w:p w14:paraId="511CCD49" w14:textId="77777777" w:rsidR="00CF1EE8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電話：</w:t>
                      </w:r>
                      <w:r w:rsidR="0001339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05)223-0830</w:t>
                      </w:r>
                    </w:p>
                    <w:p w14:paraId="58FC5650" w14:textId="77777777" w:rsidR="00CF1EE8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傳真：</w:t>
                      </w:r>
                      <w:r w:rsidR="0001339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05)223-0850</w:t>
                      </w:r>
                    </w:p>
                    <w:p w14:paraId="6388315F" w14:textId="77777777" w:rsidR="00CF1EE8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網站：</w:t>
                      </w:r>
                      <w:hyperlink r:id="rId9" w:history="1">
                        <w:r w:rsidR="00013390" w:rsidRPr="00652E82">
                          <w:rPr>
                            <w:rStyle w:val="a6"/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www.cycitylo.org.tw</w:t>
                        </w:r>
                      </w:hyperlink>
                    </w:p>
                    <w:p w14:paraId="7ADB0271" w14:textId="77777777" w:rsidR="00CF1EE8" w:rsidRPr="00C74CFE" w:rsidRDefault="0001339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會址：嘉義市國華街245號7樓2</w:t>
                      </w:r>
                    </w:p>
                  </w:txbxContent>
                </v:textbox>
              </v:shape>
            </w:pict>
          </mc:Fallback>
        </mc:AlternateContent>
      </w:r>
      <w:r w:rsidR="004202F7">
        <w:rPr>
          <w:rFonts w:ascii="標楷體" w:eastAsia="標楷體" w:hAnsi="標楷體"/>
        </w:rPr>
        <w:br w:type="page"/>
      </w:r>
    </w:p>
    <w:p w14:paraId="49A16D29" w14:textId="77777777" w:rsidR="004202F7" w:rsidRDefault="004202F7" w:rsidP="00CF1EE8">
      <w:pPr>
        <w:tabs>
          <w:tab w:val="left" w:pos="142"/>
          <w:tab w:val="left" w:pos="9072"/>
        </w:tabs>
        <w:snapToGrid w:val="0"/>
        <w:spacing w:line="0" w:lineRule="atLeast"/>
        <w:ind w:leftChars="177" w:left="847" w:rightChars="59" w:right="142" w:hangingChars="117" w:hanging="422"/>
        <w:jc w:val="center"/>
        <w:rPr>
          <w:rFonts w:ascii="標楷體" w:eastAsia="SimSun" w:hAnsi="標楷體"/>
          <w:b/>
          <w:sz w:val="36"/>
          <w:szCs w:val="36"/>
          <w:lang w:eastAsia="zh-CN"/>
        </w:rPr>
      </w:pPr>
      <w:r w:rsidRPr="00745309">
        <w:rPr>
          <w:rFonts w:ascii="標楷體" w:eastAsia="標楷體" w:hAnsi="標楷體" w:hint="eastAsia"/>
          <w:b/>
          <w:sz w:val="36"/>
          <w:szCs w:val="36"/>
        </w:rPr>
        <w:lastRenderedPageBreak/>
        <w:t>會員入會申請書</w:t>
      </w:r>
    </w:p>
    <w:p w14:paraId="50E5993B" w14:textId="77777777" w:rsidR="00CF1EE8" w:rsidRPr="00CF1EE8" w:rsidRDefault="00CF1EE8" w:rsidP="00CF1EE8">
      <w:pPr>
        <w:tabs>
          <w:tab w:val="left" w:pos="142"/>
          <w:tab w:val="left" w:pos="9072"/>
        </w:tabs>
        <w:snapToGrid w:val="0"/>
        <w:spacing w:line="0" w:lineRule="atLeast"/>
        <w:ind w:leftChars="177" w:left="848" w:rightChars="59" w:right="142" w:hangingChars="117" w:hanging="423"/>
        <w:jc w:val="center"/>
        <w:rPr>
          <w:rFonts w:ascii="標楷體" w:eastAsia="SimSun" w:hAnsi="標楷體"/>
          <w:b/>
          <w:sz w:val="36"/>
          <w:szCs w:val="36"/>
          <w:lang w:eastAsia="zh-CN"/>
        </w:rPr>
      </w:pPr>
    </w:p>
    <w:p w14:paraId="13345663" w14:textId="77777777" w:rsidR="00CF1EE8" w:rsidRDefault="004202F7" w:rsidP="004202F7">
      <w:pPr>
        <w:snapToGrid w:val="0"/>
        <w:rPr>
          <w:rFonts w:ascii="標楷體" w:eastAsia="SimSun" w:hAnsi="標楷體"/>
          <w:sz w:val="28"/>
          <w:szCs w:val="28"/>
          <w:lang w:eastAsia="zh-CN"/>
        </w:rPr>
      </w:pPr>
      <w:r w:rsidRPr="00745309">
        <w:rPr>
          <w:rFonts w:ascii="標楷體" w:eastAsia="標楷體" w:hAnsi="標楷體" w:hint="eastAsia"/>
          <w:b/>
          <w:sz w:val="28"/>
          <w:szCs w:val="28"/>
        </w:rPr>
        <w:t>介紹人：</w:t>
      </w:r>
      <w:r w:rsidRPr="007E26B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             </w:t>
      </w:r>
      <w:r w:rsidR="00CF1EE8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="00CF1EE8">
        <w:rPr>
          <w:rFonts w:ascii="標楷體" w:eastAsia="SimSun" w:hAnsi="標楷體" w:hint="eastAsia"/>
          <w:b/>
          <w:sz w:val="28"/>
          <w:szCs w:val="28"/>
          <w:lang w:eastAsia="zh-CN"/>
        </w:rPr>
        <w:t xml:space="preserve">     </w:t>
      </w:r>
      <w:r w:rsidRPr="00745309">
        <w:rPr>
          <w:rFonts w:ascii="標楷體" w:eastAsia="標楷體" w:hAnsi="標楷體" w:hint="eastAsia"/>
          <w:b/>
          <w:sz w:val="28"/>
          <w:szCs w:val="28"/>
        </w:rPr>
        <w:t>填表日：</w:t>
      </w:r>
      <w:r w:rsidRPr="00745309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</w:t>
      </w:r>
      <w:r w:rsidR="00CF1EE8">
        <w:rPr>
          <w:rFonts w:ascii="標楷體" w:eastAsia="SimSun" w:hAnsi="標楷體" w:hint="eastAsia"/>
          <w:b/>
          <w:sz w:val="28"/>
          <w:szCs w:val="28"/>
          <w:u w:val="single"/>
          <w:shd w:val="pct15" w:color="auto" w:fill="FFFFFF"/>
          <w:lang w:eastAsia="zh-CN"/>
        </w:rPr>
        <w:t xml:space="preserve"> </w:t>
      </w:r>
      <w:r w:rsidRPr="00745309">
        <w:rPr>
          <w:rFonts w:ascii="標楷體" w:eastAsia="標楷體" w:hAnsi="標楷體" w:hint="eastAsia"/>
          <w:b/>
          <w:sz w:val="28"/>
          <w:szCs w:val="28"/>
        </w:rPr>
        <w:t>年</w:t>
      </w:r>
      <w:r w:rsidRPr="00745309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</w:t>
      </w:r>
      <w:r w:rsidR="00CF1EE8">
        <w:rPr>
          <w:rFonts w:ascii="標楷體" w:eastAsia="SimSun" w:hAnsi="標楷體" w:hint="eastAsia"/>
          <w:b/>
          <w:sz w:val="28"/>
          <w:szCs w:val="28"/>
          <w:u w:val="single"/>
          <w:shd w:val="pct15" w:color="auto" w:fill="FFFFFF"/>
          <w:lang w:eastAsia="zh-CN"/>
        </w:rPr>
        <w:t xml:space="preserve"> </w:t>
      </w:r>
      <w:r w:rsidRPr="00CF1EE8">
        <w:rPr>
          <w:rFonts w:ascii="標楷體" w:eastAsia="標楷體" w:hAnsi="標楷體" w:hint="eastAsia"/>
          <w:sz w:val="28"/>
          <w:szCs w:val="28"/>
        </w:rPr>
        <w:t>月</w:t>
      </w:r>
      <w:r w:rsidRPr="00CF1EE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  </w:t>
      </w:r>
      <w:r w:rsidR="00CF1EE8">
        <w:rPr>
          <w:rFonts w:ascii="標楷體" w:eastAsia="SimSun" w:hAnsi="標楷體" w:hint="eastAsia"/>
          <w:sz w:val="28"/>
          <w:szCs w:val="28"/>
          <w:u w:val="single"/>
          <w:shd w:val="pct15" w:color="auto" w:fill="FFFFFF"/>
          <w:lang w:eastAsia="zh-CN"/>
        </w:rPr>
        <w:t xml:space="preserve"> </w:t>
      </w:r>
      <w:r w:rsidRPr="00CF1EE8">
        <w:rPr>
          <w:rFonts w:ascii="標楷體" w:eastAsia="標楷體" w:hAnsi="標楷體" w:hint="eastAsia"/>
          <w:sz w:val="28"/>
          <w:szCs w:val="28"/>
        </w:rPr>
        <w:t>日</w:t>
      </w:r>
    </w:p>
    <w:p w14:paraId="59E2C14C" w14:textId="77777777" w:rsidR="004202F7" w:rsidRPr="00CF1EE8" w:rsidRDefault="004202F7" w:rsidP="004202F7">
      <w:pPr>
        <w:snapToGrid w:val="0"/>
        <w:rPr>
          <w:rFonts w:ascii="標楷體" w:eastAsia="標楷體" w:hAnsi="標楷體"/>
          <w:sz w:val="28"/>
          <w:szCs w:val="28"/>
        </w:rPr>
      </w:pPr>
      <w:r w:rsidRPr="007E26B1">
        <w:rPr>
          <w:rFonts w:ascii="標楷體" w:eastAsia="標楷體" w:hAnsi="標楷體" w:hint="eastAsia"/>
          <w:b/>
          <w:color w:val="FF0000"/>
          <w:sz w:val="20"/>
          <w:szCs w:val="20"/>
        </w:rPr>
        <w:t>「＊」處為必填欄位，請您務必配合詳細填寫，感謝!</w:t>
      </w:r>
    </w:p>
    <w:tbl>
      <w:tblPr>
        <w:tblW w:w="107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3"/>
        <w:gridCol w:w="743"/>
        <w:gridCol w:w="682"/>
        <w:gridCol w:w="168"/>
        <w:gridCol w:w="1475"/>
        <w:gridCol w:w="649"/>
        <w:gridCol w:w="684"/>
        <w:gridCol w:w="514"/>
        <w:gridCol w:w="232"/>
        <w:gridCol w:w="666"/>
        <w:gridCol w:w="505"/>
        <w:gridCol w:w="265"/>
        <w:gridCol w:w="322"/>
        <w:gridCol w:w="221"/>
        <w:gridCol w:w="102"/>
        <w:gridCol w:w="322"/>
        <w:gridCol w:w="303"/>
        <w:gridCol w:w="19"/>
        <w:gridCol w:w="322"/>
        <w:gridCol w:w="322"/>
        <w:gridCol w:w="322"/>
        <w:gridCol w:w="322"/>
        <w:gridCol w:w="412"/>
        <w:gridCol w:w="378"/>
      </w:tblGrid>
      <w:tr w:rsidR="004202F7" w:rsidRPr="00793E7E" w14:paraId="63678368" w14:textId="77777777" w:rsidTr="00CF1EE8">
        <w:trPr>
          <w:trHeight w:val="840"/>
          <w:jc w:val="center"/>
        </w:trPr>
        <w:tc>
          <w:tcPr>
            <w:tcW w:w="155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1E5653" w14:textId="77777777" w:rsidR="004202F7" w:rsidRPr="00793E7E" w:rsidRDefault="004202F7" w:rsidP="00F96A54">
            <w:pPr>
              <w:snapToGrid w:val="0"/>
              <w:jc w:val="center"/>
              <w:rPr>
                <w:rFonts w:ascii="新細明體" w:hAnsi="新細明體"/>
                <w:b/>
                <w:color w:val="80808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一吋</w:t>
            </w:r>
            <w:r w:rsidRPr="00793E7E"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相片</w:t>
            </w:r>
            <w:r w:rsidRPr="00793E7E">
              <w:rPr>
                <w:rFonts w:ascii="新細明體" w:hAnsi="新細明體"/>
                <w:b/>
                <w:color w:val="808080"/>
                <w:sz w:val="20"/>
                <w:szCs w:val="20"/>
              </w:rPr>
              <w:br/>
            </w:r>
            <w:r w:rsidRPr="00793E7E"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實貼</w:t>
            </w:r>
          </w:p>
        </w:tc>
        <w:tc>
          <w:tcPr>
            <w:tcW w:w="682" w:type="dxa"/>
            <w:tcBorders>
              <w:top w:val="single" w:sz="18" w:space="0" w:color="auto"/>
            </w:tcBorders>
            <w:shd w:val="clear" w:color="auto" w:fill="auto"/>
          </w:tcPr>
          <w:p w14:paraId="05E2A691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631CB841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4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D57C90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18" w:space="0" w:color="auto"/>
            </w:tcBorders>
            <w:shd w:val="clear" w:color="auto" w:fill="auto"/>
          </w:tcPr>
          <w:p w14:paraId="1C18902F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756015D1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143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31DC5B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DDF320D" w14:textId="77777777" w:rsidR="004202F7" w:rsidRPr="00793E7E" w:rsidRDefault="004202F7" w:rsidP="00F96A54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身份證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  <w:t>字  號</w:t>
            </w: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8FEFE6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F3067F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4D1BF7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36A6CE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A9D8AC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E9FBEE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729658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FE64A1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674E97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3ECDBC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14:paraId="22416BEA" w14:textId="77777777" w:rsidTr="00CF1EE8">
        <w:trPr>
          <w:trHeight w:val="840"/>
          <w:jc w:val="center"/>
        </w:trPr>
        <w:tc>
          <w:tcPr>
            <w:tcW w:w="1556" w:type="dxa"/>
            <w:gridSpan w:val="2"/>
            <w:vMerge/>
            <w:shd w:val="clear" w:color="auto" w:fill="auto"/>
            <w:vAlign w:val="center"/>
          </w:tcPr>
          <w:p w14:paraId="15290C05" w14:textId="77777777" w:rsidR="004202F7" w:rsidRPr="00793E7E" w:rsidRDefault="004202F7" w:rsidP="00F96A54">
            <w:pPr>
              <w:snapToGrid w:val="0"/>
              <w:jc w:val="center"/>
              <w:rPr>
                <w:rFonts w:ascii="新細明體" w:hAnsi="新細明體"/>
                <w:b/>
                <w:color w:val="80808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62BECA1F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4C5CEAD7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3722" w:type="dxa"/>
            <w:gridSpan w:val="6"/>
            <w:shd w:val="clear" w:color="auto" w:fill="auto"/>
            <w:vAlign w:val="center"/>
          </w:tcPr>
          <w:p w14:paraId="23AA234F" w14:textId="77777777" w:rsidR="004202F7" w:rsidRPr="00793E7E" w:rsidRDefault="004202F7" w:rsidP="00F96A54">
            <w:pPr>
              <w:wordWrap w:val="0"/>
              <w:snapToGrid w:val="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學校         科系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14:paraId="51194213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保險需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C025C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</w:rPr>
              <w:t>(無則空白)</w:t>
            </w:r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14:paraId="5108AB78" w14:textId="77777777" w:rsidR="004202F7" w:rsidRPr="00793E7E" w:rsidRDefault="004202F7" w:rsidP="00F96A54">
            <w:pPr>
              <w:snapToGrid w:val="0"/>
              <w:ind w:leftChars="-30" w:left="-72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勞保、□健保、□團保</w:t>
            </w:r>
          </w:p>
          <w:p w14:paraId="54A6E8E5" w14:textId="77777777" w:rsidR="004202F7" w:rsidRPr="00793E7E" w:rsidRDefault="004202F7" w:rsidP="00F96A54">
            <w:pPr>
              <w:snapToGrid w:val="0"/>
              <w:ind w:leftChars="-30" w:left="-72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強制險、□其他</w:t>
            </w:r>
          </w:p>
        </w:tc>
      </w:tr>
      <w:tr w:rsidR="004202F7" w:rsidRPr="00793E7E" w14:paraId="7DEA7F4C" w14:textId="77777777" w:rsidTr="00CF1EE8">
        <w:trPr>
          <w:trHeight w:val="585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2D5B7DD" w14:textId="77777777" w:rsidR="004202F7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1BFB7A8B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9207" w:type="dxa"/>
            <w:gridSpan w:val="22"/>
            <w:shd w:val="clear" w:color="auto" w:fill="auto"/>
            <w:vAlign w:val="center"/>
          </w:tcPr>
          <w:p w14:paraId="1998F77F" w14:textId="77777777" w:rsidR="004202F7" w:rsidRPr="00793E7E" w:rsidRDefault="004202F7" w:rsidP="00F96A54">
            <w:pPr>
              <w:snapToGrid w:val="0"/>
              <w:ind w:leftChars="-44" w:left="-106" w:rightChars="-47" w:right="-113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□□□</w:t>
            </w:r>
          </w:p>
          <w:p w14:paraId="1C5B842D" w14:textId="77777777" w:rsidR="004202F7" w:rsidRPr="00793E7E" w:rsidRDefault="004202F7" w:rsidP="00F96A54">
            <w:pPr>
              <w:snapToGrid w:val="0"/>
              <w:ind w:leftChars="-44" w:left="-106" w:rightChars="-47" w:right="-113" w:firstLineChars="400" w:firstLine="961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縣(市)       鄉鎮市區          路(街)     段    巷    弄    號    樓</w:t>
            </w:r>
          </w:p>
        </w:tc>
      </w:tr>
      <w:tr w:rsidR="004202F7" w:rsidRPr="00793E7E" w14:paraId="68320CB7" w14:textId="77777777" w:rsidTr="00CF1EE8">
        <w:trPr>
          <w:trHeight w:val="585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822755B" w14:textId="77777777" w:rsidR="004202F7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4CFCE984" w14:textId="77777777" w:rsidR="004202F7" w:rsidRPr="00793E7E" w:rsidRDefault="001E1D19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202F7"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658" w:type="dxa"/>
            <w:gridSpan w:val="5"/>
            <w:shd w:val="clear" w:color="auto" w:fill="auto"/>
            <w:vAlign w:val="center"/>
          </w:tcPr>
          <w:p w14:paraId="1D975568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51B43233" w14:textId="77777777" w:rsidR="004202F7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行動</w:t>
            </w:r>
          </w:p>
          <w:p w14:paraId="08F6A9F2" w14:textId="77777777" w:rsidR="004202F7" w:rsidRPr="00793E7E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79E24D1A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9B4D461" w14:textId="77777777" w:rsidR="004202F7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居家</w:t>
            </w:r>
          </w:p>
          <w:p w14:paraId="294489D9" w14:textId="77777777" w:rsidR="004202F7" w:rsidRPr="00793E7E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097" w:type="dxa"/>
            <w:gridSpan w:val="7"/>
            <w:shd w:val="clear" w:color="auto" w:fill="auto"/>
            <w:vAlign w:val="center"/>
          </w:tcPr>
          <w:p w14:paraId="45690001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14:paraId="39540BD5" w14:textId="77777777" w:rsidTr="00CF1EE8">
        <w:trPr>
          <w:trHeight w:val="702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631EA6F7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身份別</w:t>
            </w:r>
          </w:p>
        </w:tc>
        <w:tc>
          <w:tcPr>
            <w:tcW w:w="5575" w:type="dxa"/>
            <w:gridSpan w:val="9"/>
            <w:shd w:val="clear" w:color="auto" w:fill="auto"/>
            <w:vAlign w:val="center"/>
          </w:tcPr>
          <w:p w14:paraId="29F82D72" w14:textId="77777777" w:rsidR="004202F7" w:rsidRDefault="004202F7" w:rsidP="00F96A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有一定雇主、□無一定雇主、</w:t>
            </w:r>
          </w:p>
          <w:p w14:paraId="30F42E7B" w14:textId="77777777"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自營作業者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14:paraId="22A7E3C6" w14:textId="77777777"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繳費方式</w:t>
            </w:r>
          </w:p>
        </w:tc>
        <w:tc>
          <w:tcPr>
            <w:tcW w:w="2824" w:type="dxa"/>
            <w:gridSpan w:val="10"/>
            <w:shd w:val="clear" w:color="auto" w:fill="auto"/>
            <w:vAlign w:val="center"/>
          </w:tcPr>
          <w:p w14:paraId="1DD9FA86" w14:textId="77777777"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會費：□年繳、□季繳</w:t>
            </w:r>
          </w:p>
          <w:p w14:paraId="4E6CA71E" w14:textId="77777777"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保費：□年繳、□季繳</w:t>
            </w:r>
          </w:p>
        </w:tc>
      </w:tr>
      <w:tr w:rsidR="004202F7" w:rsidRPr="00793E7E" w14:paraId="156742DA" w14:textId="77777777" w:rsidTr="007B2A5D">
        <w:trPr>
          <w:trHeight w:val="485"/>
          <w:jc w:val="center"/>
        </w:trPr>
        <w:tc>
          <w:tcPr>
            <w:tcW w:w="813" w:type="dxa"/>
            <w:vMerge w:val="restart"/>
            <w:shd w:val="clear" w:color="auto" w:fill="auto"/>
            <w:textDirection w:val="tbRlV"/>
            <w:vAlign w:val="center"/>
          </w:tcPr>
          <w:p w14:paraId="6856AD5D" w14:textId="77777777" w:rsidR="004202F7" w:rsidRPr="00793E7E" w:rsidRDefault="004202F7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現任職務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14:paraId="6045B175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8357" w:type="dxa"/>
            <w:gridSpan w:val="20"/>
            <w:shd w:val="clear" w:color="auto" w:fill="auto"/>
            <w:vAlign w:val="center"/>
          </w:tcPr>
          <w:p w14:paraId="6CB5CC30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14:paraId="593AD8A8" w14:textId="77777777" w:rsidTr="007B2A5D">
        <w:trPr>
          <w:trHeight w:val="485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14:paraId="357C70F3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14:paraId="0205E642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公司地址</w:t>
            </w:r>
          </w:p>
        </w:tc>
        <w:tc>
          <w:tcPr>
            <w:tcW w:w="8357" w:type="dxa"/>
            <w:gridSpan w:val="20"/>
            <w:shd w:val="clear" w:color="auto" w:fill="auto"/>
            <w:vAlign w:val="center"/>
          </w:tcPr>
          <w:p w14:paraId="375F2C7F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14:paraId="71B0C71E" w14:textId="77777777" w:rsidTr="007B2A5D">
        <w:trPr>
          <w:trHeight w:val="485"/>
          <w:jc w:val="center"/>
        </w:trPr>
        <w:tc>
          <w:tcPr>
            <w:tcW w:w="813" w:type="dxa"/>
            <w:vMerge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419691AD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485F8239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部門/職稱</w:t>
            </w:r>
          </w:p>
        </w:tc>
        <w:tc>
          <w:tcPr>
            <w:tcW w:w="3322" w:type="dxa"/>
            <w:gridSpan w:val="4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13139F86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2DB90D9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137" w:type="dxa"/>
            <w:gridSpan w:val="14"/>
            <w:tcBorders>
              <w:bottom w:val="inset" w:sz="6" w:space="0" w:color="auto"/>
            </w:tcBorders>
            <w:shd w:val="clear" w:color="auto" w:fill="auto"/>
            <w:vAlign w:val="bottom"/>
          </w:tcPr>
          <w:p w14:paraId="6C50C55F" w14:textId="77777777"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(</w:t>
            </w:r>
            <w:r w:rsidRPr="00793E7E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b/>
              </w:rPr>
              <w:t>)</w:t>
            </w:r>
            <w:r w:rsidRPr="00793E7E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  <w:r w:rsidRPr="00793E7E">
              <w:rPr>
                <w:rFonts w:ascii="標楷體" w:eastAsia="標楷體" w:hAnsi="標楷體" w:hint="eastAsia"/>
                <w:b/>
              </w:rPr>
              <w:t>分機</w:t>
            </w:r>
            <w:r w:rsidRPr="00793E7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</w:p>
        </w:tc>
      </w:tr>
      <w:tr w:rsidR="00F0289E" w:rsidRPr="006C025C" w14:paraId="791993B8" w14:textId="77777777" w:rsidTr="007B2A5D">
        <w:trPr>
          <w:trHeight w:val="494"/>
          <w:jc w:val="center"/>
        </w:trPr>
        <w:tc>
          <w:tcPr>
            <w:tcW w:w="813" w:type="dxa"/>
            <w:vMerge w:val="restart"/>
            <w:tcBorders>
              <w:top w:val="in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14:paraId="25D3C29C" w14:textId="77777777" w:rsidR="00F0289E" w:rsidRPr="00793E7E" w:rsidRDefault="00F0289E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入會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資格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檢附影本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593" w:type="dxa"/>
            <w:gridSpan w:val="3"/>
            <w:tcBorders>
              <w:top w:val="inset" w:sz="6" w:space="0" w:color="auto"/>
              <w:left w:val="outset" w:sz="6" w:space="0" w:color="auto"/>
              <w:bottom w:val="nil"/>
              <w:right w:val="nil"/>
            </w:tcBorders>
            <w:shd w:val="clear" w:color="auto" w:fill="auto"/>
          </w:tcPr>
          <w:p w14:paraId="47DDA620" w14:textId="77777777" w:rsidR="00F0289E" w:rsidRPr="00793E7E" w:rsidRDefault="00F0289E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技師證照：</w:t>
            </w:r>
          </w:p>
        </w:tc>
        <w:tc>
          <w:tcPr>
            <w:tcW w:w="8357" w:type="dxa"/>
            <w:gridSpan w:val="20"/>
            <w:tcBorders>
              <w:top w:val="inset" w:sz="6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D3AF018" w14:textId="77777777"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工業安全技師、□工礦衛生技師</w:t>
            </w:r>
          </w:p>
        </w:tc>
      </w:tr>
      <w:tr w:rsidR="00F0289E" w:rsidRPr="00793E7E" w14:paraId="1A92B7EB" w14:textId="77777777" w:rsidTr="007B2A5D">
        <w:trPr>
          <w:trHeight w:val="716"/>
          <w:jc w:val="center"/>
        </w:trPr>
        <w:tc>
          <w:tcPr>
            <w:tcW w:w="813" w:type="dxa"/>
            <w:vMerge/>
            <w:tcBorders>
              <w:top w:val="in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14:paraId="6544F33A" w14:textId="77777777" w:rsidR="00F0289E" w:rsidRPr="00793E7E" w:rsidRDefault="00F0289E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auto"/>
          </w:tcPr>
          <w:p w14:paraId="2133DBCD" w14:textId="77777777" w:rsidR="00F0289E" w:rsidRPr="00793E7E" w:rsidRDefault="00F0289E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技術士證：</w:t>
            </w:r>
          </w:p>
        </w:tc>
        <w:tc>
          <w:tcPr>
            <w:tcW w:w="8357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D84183E" w14:textId="77777777" w:rsidR="00F0289E" w:rsidRPr="00793E7E" w:rsidRDefault="00F0289E" w:rsidP="00B4687E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甲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職業安全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管理、□甲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職業衛生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管理、</w:t>
            </w:r>
          </w:p>
          <w:p w14:paraId="2FA2FB62" w14:textId="77777777"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乙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全衛生管理</w:t>
            </w:r>
          </w:p>
        </w:tc>
      </w:tr>
      <w:tr w:rsidR="00F0289E" w:rsidRPr="00793E7E" w14:paraId="13AED2FC" w14:textId="77777777" w:rsidTr="007B2A5D">
        <w:trPr>
          <w:trHeight w:val="2286"/>
          <w:jc w:val="center"/>
        </w:trPr>
        <w:tc>
          <w:tcPr>
            <w:tcW w:w="813" w:type="dxa"/>
            <w:vMerge/>
            <w:tcBorders>
              <w:top w:val="in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14:paraId="09A679A2" w14:textId="77777777" w:rsidR="00F0289E" w:rsidRPr="00793E7E" w:rsidRDefault="00F0289E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</w:tcPr>
          <w:p w14:paraId="5294E55C" w14:textId="77777777" w:rsidR="00F0289E" w:rsidRPr="00793E7E" w:rsidRDefault="00F0289E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結訓證書：</w:t>
            </w:r>
          </w:p>
        </w:tc>
        <w:tc>
          <w:tcPr>
            <w:tcW w:w="8357" w:type="dxa"/>
            <w:gridSpan w:val="20"/>
            <w:tcBorders>
              <w:top w:val="nil"/>
              <w:left w:val="nil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FEC64" w14:textId="77777777"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全管理師、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衛生管理師、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全衛生管理員</w:t>
            </w:r>
          </w:p>
          <w:p w14:paraId="0A8C765F" w14:textId="77777777"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一般業：□甲種、□乙種、□丙種業務主管</w:t>
            </w:r>
          </w:p>
          <w:p w14:paraId="49A5DD46" w14:textId="77777777" w:rsidR="00F0289E" w:rsidRDefault="00F0289E" w:rsidP="00F96A54">
            <w:pPr>
              <w:snapToGrid w:val="0"/>
              <w:jc w:val="both"/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營造業：□甲種、□乙種、□丙種業務主管</w:t>
            </w:r>
          </w:p>
          <w:p w14:paraId="7B269A32" w14:textId="77777777" w:rsidR="007B2A5D" w:rsidRPr="007B2A5D" w:rsidRDefault="007B2A5D" w:rsidP="00F96A54">
            <w:pPr>
              <w:snapToGrid w:val="0"/>
              <w:jc w:val="both"/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</w:pPr>
          </w:p>
          <w:p w14:paraId="12F67337" w14:textId="77777777" w:rsidR="00F0289E" w:rsidRPr="00793E7E" w:rsidRDefault="00F0289E" w:rsidP="00F96A54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其他結業證書：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4202F7" w:rsidRPr="00793E7E" w14:paraId="36B24270" w14:textId="77777777" w:rsidTr="00CF1EE8">
        <w:trPr>
          <w:trHeight w:val="3614"/>
          <w:jc w:val="center"/>
        </w:trPr>
        <w:tc>
          <w:tcPr>
            <w:tcW w:w="813" w:type="dxa"/>
            <w:tcBorders>
              <w:top w:val="outset" w:sz="6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34E0C465" w14:textId="77777777" w:rsidR="004202F7" w:rsidRPr="00793E7E" w:rsidRDefault="004202F7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核心專長調查</w:t>
            </w:r>
          </w:p>
        </w:tc>
        <w:tc>
          <w:tcPr>
            <w:tcW w:w="9950" w:type="dxa"/>
            <w:gridSpan w:val="23"/>
            <w:tcBorders>
              <w:top w:val="outset" w:sz="6" w:space="0" w:color="auto"/>
              <w:bottom w:val="single" w:sz="18" w:space="0" w:color="auto"/>
            </w:tcBorders>
            <w:shd w:val="clear" w:color="auto" w:fill="auto"/>
          </w:tcPr>
          <w:p w14:paraId="2DDB2F09" w14:textId="77777777"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一、您是否願意本會得就台端核心專長，邀請洽談工作媒合?</w:t>
            </w:r>
            <w:r w:rsidRPr="00793E7E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願意、□不願意</w:t>
            </w:r>
          </w:p>
          <w:p w14:paraId="4CA825AA" w14:textId="77777777"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二、您可提供之核心專長為何?（請勾選或加註說明）</w:t>
            </w:r>
          </w:p>
          <w:p w14:paraId="69B9C9D7" w14:textId="77777777" w:rsidR="004202F7" w:rsidRPr="00793E7E" w:rsidRDefault="004202F7" w:rsidP="00F96A54">
            <w:pPr>
              <w:snapToGrid w:val="0"/>
              <w:ind w:leftChars="174" w:left="41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1.□公共工程品質管理工程師、2.□講師訓練、3.□施工安全評估</w:t>
            </w:r>
          </w:p>
          <w:p w14:paraId="17812A34" w14:textId="77777777" w:rsidR="004202F7" w:rsidRPr="00793E7E" w:rsidRDefault="004202F7" w:rsidP="00F96A54">
            <w:pPr>
              <w:snapToGrid w:val="0"/>
              <w:ind w:leftChars="174" w:left="41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職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相關管理計劃書製作</w:t>
            </w:r>
            <w:r w:rsidRPr="00793E7E">
              <w:rPr>
                <w:rFonts w:ascii="標楷體" w:eastAsia="標楷體" w:hAnsi="標楷體" w:hint="eastAsia"/>
                <w:b/>
                <w:sz w:val="22"/>
                <w:szCs w:val="22"/>
              </w:rPr>
              <w:t>（如：安全衛生工作守則、自動檢查計畫</w:t>
            </w:r>
            <w:r w:rsidRPr="00793E7E">
              <w:rPr>
                <w:rFonts w:ascii="標楷體" w:eastAsia="標楷體" w:hAnsi="標楷體"/>
                <w:b/>
                <w:sz w:val="22"/>
                <w:szCs w:val="22"/>
              </w:rPr>
              <w:t>…</w:t>
            </w:r>
            <w:r w:rsidRPr="00793E7E">
              <w:rPr>
                <w:rFonts w:ascii="標楷體" w:eastAsia="標楷體" w:hAnsi="標楷體" w:hint="eastAsia"/>
                <w:b/>
                <w:sz w:val="22"/>
                <w:szCs w:val="22"/>
              </w:rPr>
              <w:t>等）</w:t>
            </w:r>
          </w:p>
          <w:p w14:paraId="513CD259" w14:textId="77777777" w:rsidR="004202F7" w:rsidRPr="00793E7E" w:rsidRDefault="004202F7" w:rsidP="00F96A54">
            <w:pPr>
              <w:snapToGrid w:val="0"/>
              <w:spacing w:beforeLines="50" w:before="180" w:line="360" w:lineRule="auto"/>
              <w:ind w:leftChars="174" w:left="1819" w:hangingChars="500" w:hanging="1401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5.□其他：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Pr="00793E7E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br/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Pr="00793E7E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br/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255E88C9" w14:textId="77777777" w:rsidR="004202F7" w:rsidRPr="00793E7E" w:rsidRDefault="004202F7" w:rsidP="00F96A54">
            <w:pPr>
              <w:snapToGrid w:val="0"/>
              <w:spacing w:beforeLines="30" w:before="108" w:line="0" w:lineRule="atLeast"/>
              <w:ind w:leftChars="757" w:left="1817" w:firstLineChars="1716" w:firstLine="4809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會員簽名：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 xml:space="preserve">                    </w:t>
            </w:r>
          </w:p>
        </w:tc>
      </w:tr>
    </w:tbl>
    <w:p w14:paraId="6FAB9E19" w14:textId="77777777" w:rsidR="001E1D19" w:rsidRPr="002B144D" w:rsidRDefault="004202F7" w:rsidP="001E1D19">
      <w:pPr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br w:type="page"/>
      </w:r>
    </w:p>
    <w:p w14:paraId="25DD1600" w14:textId="77777777" w:rsidR="004202F7" w:rsidRPr="005B6600" w:rsidRDefault="004202F7" w:rsidP="001E1D19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B6600">
        <w:rPr>
          <w:rFonts w:ascii="標楷體" w:eastAsia="標楷體" w:hAnsi="標楷體" w:hint="eastAsia"/>
          <w:b/>
          <w:sz w:val="36"/>
          <w:szCs w:val="36"/>
        </w:rPr>
        <w:lastRenderedPageBreak/>
        <w:t>申請入會證明文件黏貼處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4202F7" w:rsidRPr="00793E7E" w14:paraId="083A9C0C" w14:textId="77777777" w:rsidTr="00B4687E">
        <w:trPr>
          <w:trHeight w:val="1365"/>
          <w:jc w:val="center"/>
        </w:trPr>
        <w:tc>
          <w:tcPr>
            <w:tcW w:w="5400" w:type="dxa"/>
            <w:vAlign w:val="center"/>
          </w:tcPr>
          <w:p w14:paraId="2DA1CDA6" w14:textId="77777777" w:rsidR="004202F7" w:rsidRPr="00793E7E" w:rsidRDefault="004202F7" w:rsidP="00F96A54">
            <w:pPr>
              <w:snapToGrid w:val="0"/>
              <w:ind w:firstLineChars="59" w:firstLine="189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身份證影本正面</w:t>
            </w:r>
          </w:p>
          <w:p w14:paraId="335B365E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  <w:tc>
          <w:tcPr>
            <w:tcW w:w="5400" w:type="dxa"/>
            <w:vAlign w:val="center"/>
          </w:tcPr>
          <w:p w14:paraId="4D417E8D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身份證影本背面</w:t>
            </w:r>
          </w:p>
          <w:p w14:paraId="64A0CF39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</w:tr>
      <w:tr w:rsidR="004202F7" w:rsidRPr="00793E7E" w14:paraId="0804C001" w14:textId="77777777" w:rsidTr="00B4687E">
        <w:trPr>
          <w:trHeight w:val="1365"/>
          <w:jc w:val="center"/>
        </w:trPr>
        <w:tc>
          <w:tcPr>
            <w:tcW w:w="5400" w:type="dxa"/>
            <w:vAlign w:val="center"/>
          </w:tcPr>
          <w:p w14:paraId="4B811FC5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技術士證照影本正面</w:t>
            </w:r>
          </w:p>
          <w:p w14:paraId="33ACB73D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  <w:tc>
          <w:tcPr>
            <w:tcW w:w="5400" w:type="dxa"/>
            <w:vAlign w:val="center"/>
          </w:tcPr>
          <w:p w14:paraId="03FE5D81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技術士證照影本背面</w:t>
            </w:r>
          </w:p>
          <w:p w14:paraId="5055D622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</w:tr>
      <w:tr w:rsidR="004202F7" w:rsidRPr="00793E7E" w14:paraId="64340F57" w14:textId="77777777" w:rsidTr="00B4687E">
        <w:trPr>
          <w:trHeight w:val="2626"/>
          <w:jc w:val="center"/>
        </w:trPr>
        <w:tc>
          <w:tcPr>
            <w:tcW w:w="10800" w:type="dxa"/>
            <w:gridSpan w:val="2"/>
            <w:vAlign w:val="center"/>
          </w:tcPr>
          <w:p w14:paraId="39469E30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其他相關資格證明文件</w:t>
            </w:r>
          </w:p>
          <w:p w14:paraId="652F5746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如：學歷證明、結業證書(請檢附於後)</w:t>
            </w:r>
          </w:p>
        </w:tc>
      </w:tr>
    </w:tbl>
    <w:p w14:paraId="3C3D608F" w14:textId="77777777" w:rsidR="004202F7" w:rsidRPr="002B144D" w:rsidRDefault="004202F7" w:rsidP="004202F7">
      <w:pPr>
        <w:jc w:val="right"/>
        <w:rPr>
          <w:rFonts w:ascii="標楷體" w:eastAsia="標楷體" w:hAnsi="標楷體"/>
          <w:b/>
          <w:color w:val="FF0000"/>
        </w:rPr>
      </w:pPr>
      <w:r w:rsidRPr="002B144D">
        <w:rPr>
          <w:rFonts w:ascii="標楷體" w:eastAsia="標楷體" w:hAnsi="標楷體" w:hint="eastAsia"/>
          <w:b/>
          <w:color w:val="FF0000"/>
        </w:rPr>
        <w:t>＊以上資格文件需與正本相符。</w:t>
      </w:r>
    </w:p>
    <w:p w14:paraId="19AE33A1" w14:textId="77777777" w:rsidR="00BE1C9E" w:rsidRDefault="00BE1C9E" w:rsidP="00BE1C9E">
      <w:pPr>
        <w:snapToGrid w:val="0"/>
        <w:spacing w:beforeLines="150" w:before="540"/>
        <w:jc w:val="center"/>
        <w:rPr>
          <w:rFonts w:ascii="標楷體" w:eastAsia="標楷體" w:hAnsi="標楷體"/>
          <w:b/>
          <w:sz w:val="40"/>
          <w:szCs w:val="40"/>
        </w:rPr>
      </w:pPr>
      <w:r w:rsidRPr="002B144D">
        <w:rPr>
          <w:rFonts w:ascii="標楷體" w:eastAsia="標楷體" w:hAnsi="標楷體" w:hint="eastAsia"/>
          <w:b/>
          <w:sz w:val="40"/>
          <w:szCs w:val="40"/>
        </w:rPr>
        <w:t>入會資格審查</w:t>
      </w:r>
    </w:p>
    <w:p w14:paraId="4AFF6D9F" w14:textId="77777777" w:rsidR="00BE1C9E" w:rsidRPr="002B144D" w:rsidRDefault="00BE1C9E" w:rsidP="00BE1C9E">
      <w:pPr>
        <w:rPr>
          <w:rFonts w:ascii="標楷體" w:eastAsia="標楷體" w:hAnsi="標楷體"/>
          <w:b/>
          <w:color w:val="FF0000"/>
        </w:rPr>
      </w:pPr>
      <w:r w:rsidRPr="002B144D">
        <w:rPr>
          <w:rFonts w:ascii="標楷體" w:eastAsia="標楷體" w:hAnsi="標楷體" w:hint="eastAsia"/>
          <w:b/>
          <w:color w:val="FF0000"/>
        </w:rPr>
        <w:t>＊</w:t>
      </w:r>
      <w:r>
        <w:rPr>
          <w:rFonts w:ascii="標楷體" w:eastAsia="標楷體" w:hAnsi="標楷體" w:hint="eastAsia"/>
          <w:b/>
          <w:color w:val="FF0000"/>
        </w:rPr>
        <w:t>以下由本</w:t>
      </w:r>
      <w:r w:rsidRPr="002B144D">
        <w:rPr>
          <w:rFonts w:ascii="標楷體" w:eastAsia="標楷體" w:hAnsi="標楷體" w:hint="eastAsia"/>
          <w:b/>
          <w:color w:val="FF0000"/>
        </w:rPr>
        <w:t>會填寫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562"/>
        <w:gridCol w:w="3406"/>
        <w:gridCol w:w="2237"/>
        <w:gridCol w:w="2880"/>
      </w:tblGrid>
      <w:tr w:rsidR="00BE1C9E" w:rsidRPr="00793E7E" w14:paraId="48E9A360" w14:textId="77777777" w:rsidTr="00B85B2F">
        <w:trPr>
          <w:trHeight w:val="579"/>
          <w:jc w:val="center"/>
        </w:trPr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D4733" w14:textId="77777777" w:rsidR="00BE1C9E" w:rsidRPr="00793E7E" w:rsidRDefault="00BE1C9E" w:rsidP="00B85B2F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93E7E">
              <w:rPr>
                <w:rFonts w:ascii="標楷體" w:eastAsia="標楷體" w:hAnsi="標楷體" w:hint="eastAsia"/>
                <w:sz w:val="40"/>
                <w:szCs w:val="40"/>
              </w:rPr>
              <w:t>入會日期</w:t>
            </w:r>
          </w:p>
        </w:tc>
        <w:tc>
          <w:tcPr>
            <w:tcW w:w="3406" w:type="dxa"/>
            <w:tcBorders>
              <w:top w:val="single" w:sz="12" w:space="0" w:color="auto"/>
            </w:tcBorders>
            <w:vAlign w:val="center"/>
          </w:tcPr>
          <w:p w14:paraId="32415295" w14:textId="77777777" w:rsidR="00BE1C9E" w:rsidRPr="00793E7E" w:rsidRDefault="00BE1C9E" w:rsidP="00B85B2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14:paraId="0F09FCEB" w14:textId="77777777" w:rsidR="00BE1C9E" w:rsidRPr="00793E7E" w:rsidRDefault="00BE1C9E" w:rsidP="00B85B2F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93E7E">
              <w:rPr>
                <w:rFonts w:ascii="標楷體" w:eastAsia="標楷體" w:hAnsi="標楷體" w:hint="eastAsia"/>
                <w:sz w:val="40"/>
                <w:szCs w:val="40"/>
              </w:rPr>
              <w:t>會員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編</w:t>
            </w:r>
            <w:r w:rsidRPr="00793E7E">
              <w:rPr>
                <w:rFonts w:ascii="標楷體" w:eastAsia="標楷體" w:hAnsi="標楷體" w:hint="eastAsia"/>
                <w:sz w:val="40"/>
                <w:szCs w:val="40"/>
              </w:rPr>
              <w:t>號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86E3C" w14:textId="77777777" w:rsidR="00BE1C9E" w:rsidRPr="00793E7E" w:rsidRDefault="00BE1C9E" w:rsidP="00B85B2F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E1C9E" w:rsidRPr="00793E7E" w14:paraId="09901FE4" w14:textId="77777777" w:rsidTr="00B85B2F">
        <w:trPr>
          <w:trHeight w:val="1365"/>
          <w:jc w:val="center"/>
        </w:trPr>
        <w:tc>
          <w:tcPr>
            <w:tcW w:w="171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2D80D4" w14:textId="77777777" w:rsidR="00BE1C9E" w:rsidRDefault="00BE1C9E" w:rsidP="00B85B2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初審</w:t>
            </w:r>
          </w:p>
          <w:p w14:paraId="5AB40E85" w14:textId="77777777" w:rsidR="00BE1C9E" w:rsidRPr="00793E7E" w:rsidRDefault="00BE1C9E" w:rsidP="00B85B2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正會)</w:t>
            </w:r>
          </w:p>
        </w:tc>
        <w:tc>
          <w:tcPr>
            <w:tcW w:w="9085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14:paraId="489DE56C" w14:textId="77777777" w:rsidR="00BE1C9E" w:rsidRDefault="00BE1C9E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同意受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6C7749A8" w14:textId="77777777" w:rsidR="00BE1C9E" w:rsidRPr="00F67422" w:rsidRDefault="00BE1C9E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入會費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經常會費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收據號碼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Pr="00F67422">
              <w:rPr>
                <w:rFonts w:ascii="標楷體" w:eastAsia="標楷體" w:hAnsi="標楷體" w:hint="eastAsia"/>
                <w:sz w:val="32"/>
                <w:szCs w:val="32"/>
                <w:u w:val="single"/>
                <w:bdr w:val="single" w:sz="4" w:space="0" w:color="auto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  <w:bdr w:val="single" w:sz="4" w:space="0" w:color="auto"/>
              </w:rPr>
              <w:t xml:space="preserve">         </w:t>
            </w:r>
          </w:p>
          <w:p w14:paraId="3751A1AD" w14:textId="77777777" w:rsidR="00BE1C9E" w:rsidRPr="00793E7E" w:rsidRDefault="00BE1C9E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資格不符，說明：</w:t>
            </w:r>
          </w:p>
          <w:p w14:paraId="51B43633" w14:textId="77777777" w:rsidR="00BE1C9E" w:rsidRPr="00793E7E" w:rsidRDefault="00BE1C9E" w:rsidP="00B85B2F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後補文件，說明：</w:t>
            </w:r>
          </w:p>
        </w:tc>
      </w:tr>
      <w:tr w:rsidR="00BE1C9E" w:rsidRPr="00793E7E" w14:paraId="6735C16E" w14:textId="77777777" w:rsidTr="00B85B2F">
        <w:trPr>
          <w:trHeight w:val="1365"/>
          <w:jc w:val="center"/>
        </w:trPr>
        <w:tc>
          <w:tcPr>
            <w:tcW w:w="171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9242DBD" w14:textId="77777777" w:rsidR="00BE1C9E" w:rsidRPr="00793E7E" w:rsidRDefault="00BE1C9E" w:rsidP="00B85B2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初審 　</w:t>
            </w:r>
            <w:r w:rsidRPr="000014CA">
              <w:rPr>
                <w:rFonts w:ascii="標楷體" w:eastAsia="標楷體" w:hAnsi="標楷體" w:hint="eastAsia"/>
                <w:sz w:val="32"/>
                <w:szCs w:val="32"/>
              </w:rPr>
              <w:t>（勞健保）</w:t>
            </w:r>
          </w:p>
        </w:tc>
        <w:tc>
          <w:tcPr>
            <w:tcW w:w="9085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14:paraId="7BFBA989" w14:textId="77777777" w:rsidR="00BE1C9E" w:rsidRPr="00793E7E" w:rsidRDefault="00BE1C9E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需求確認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00A3F2F8" w14:textId="77777777" w:rsidR="00BE1C9E" w:rsidRPr="00793E7E" w:rsidRDefault="00BE1C9E" w:rsidP="00BE1C9E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勞保：投保薪資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，月付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  <w:p w14:paraId="2CACD3DC" w14:textId="77777777" w:rsidR="00BE1C9E" w:rsidRPr="00793E7E" w:rsidRDefault="00BE1C9E" w:rsidP="00BE1C9E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健保：投保薪資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，眷屬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人，月付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  <w:p w14:paraId="7D486880" w14:textId="77777777" w:rsidR="00BE1C9E" w:rsidRPr="00793E7E" w:rsidRDefault="00BE1C9E" w:rsidP="00BE1C9E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團保：含眷屬共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人，月付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  <w:p w14:paraId="5DDDEA13" w14:textId="77777777" w:rsidR="00BE1C9E" w:rsidRPr="00793E7E" w:rsidRDefault="00BE1C9E" w:rsidP="00BE1C9E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2569CEF8" w14:textId="77777777" w:rsidR="00BE1C9E" w:rsidRPr="00793E7E" w:rsidRDefault="00BE1C9E" w:rsidP="00B85B2F">
            <w:pPr>
              <w:snapToGrid w:val="0"/>
              <w:ind w:right="12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經辦人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</w:p>
        </w:tc>
      </w:tr>
      <w:tr w:rsidR="00BE1C9E" w:rsidRPr="00793E7E" w14:paraId="4B14C4DC" w14:textId="77777777" w:rsidTr="00B85B2F">
        <w:trPr>
          <w:trHeight w:val="864"/>
          <w:jc w:val="center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4A81CA" w14:textId="77777777" w:rsidR="00BE1C9E" w:rsidRPr="00793E7E" w:rsidRDefault="00BE1C9E" w:rsidP="00B85B2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複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(理事會)</w:t>
            </w:r>
          </w:p>
        </w:tc>
        <w:tc>
          <w:tcPr>
            <w:tcW w:w="908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61DA48" w14:textId="77777777" w:rsidR="00BE1C9E" w:rsidRDefault="00BE1C9E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同意入會</w:t>
            </w:r>
          </w:p>
          <w:p w14:paraId="09FFC2F8" w14:textId="77777777" w:rsidR="00BE1C9E" w:rsidRPr="00793E7E" w:rsidRDefault="00BE1C9E" w:rsidP="00B85B2F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退件，說明：</w:t>
            </w:r>
          </w:p>
          <w:p w14:paraId="33E74A29" w14:textId="77777777" w:rsidR="00BE1C9E" w:rsidRPr="00793E7E" w:rsidRDefault="00BE1C9E" w:rsidP="00B85B2F">
            <w:pPr>
              <w:wordWrap w:val="0"/>
              <w:snapToGrid w:val="0"/>
              <w:ind w:right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理事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複審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</w:p>
        </w:tc>
      </w:tr>
    </w:tbl>
    <w:p w14:paraId="76D10E13" w14:textId="77777777" w:rsidR="003302AF" w:rsidRPr="00BE1C9E" w:rsidRDefault="003302AF" w:rsidP="004202F7">
      <w:pPr>
        <w:tabs>
          <w:tab w:val="left" w:pos="1176"/>
        </w:tabs>
        <w:snapToGrid w:val="0"/>
        <w:rPr>
          <w:rFonts w:ascii="標楷體" w:eastAsia="標楷體" w:hAnsi="標楷體"/>
        </w:rPr>
      </w:pPr>
    </w:p>
    <w:sectPr w:rsidR="003302AF" w:rsidRPr="00BE1C9E" w:rsidSect="00986B75">
      <w:headerReference w:type="default" r:id="rId10"/>
      <w:footerReference w:type="default" r:id="rId11"/>
      <w:pgSz w:w="11906" w:h="16838" w:code="9"/>
      <w:pgMar w:top="720" w:right="567" w:bottom="720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99289" w14:textId="77777777" w:rsidR="00986B75" w:rsidRDefault="00986B75">
      <w:r>
        <w:separator/>
      </w:r>
    </w:p>
  </w:endnote>
  <w:endnote w:type="continuationSeparator" w:id="0">
    <w:p w14:paraId="26DA4954" w14:textId="77777777" w:rsidR="00986B75" w:rsidRDefault="0098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71D7D" w14:textId="77777777" w:rsidR="00CF1EE8" w:rsidRPr="004231FF" w:rsidRDefault="00CF1EE8" w:rsidP="004231F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7CBA1" w14:textId="77777777" w:rsidR="00986B75" w:rsidRDefault="00986B75">
      <w:r>
        <w:separator/>
      </w:r>
    </w:p>
  </w:footnote>
  <w:footnote w:type="continuationSeparator" w:id="0">
    <w:p w14:paraId="5104621A" w14:textId="77777777" w:rsidR="00986B75" w:rsidRDefault="0098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6C20" w14:textId="77777777" w:rsidR="00CF1EE8" w:rsidRDefault="00CF1EE8" w:rsidP="00F64F83">
    <w:pPr>
      <w:pStyle w:val="a3"/>
      <w:ind w:right="100"/>
      <w:jc w:val="right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280F"/>
    <w:multiLevelType w:val="hybridMultilevel"/>
    <w:tmpl w:val="275A2956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DDEA558">
      <w:start w:val="1"/>
      <w:numFmt w:val="bullet"/>
      <w:lvlText w:val="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07B651A"/>
    <w:multiLevelType w:val="multilevel"/>
    <w:tmpl w:val="EE6C3A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0F0937"/>
    <w:multiLevelType w:val="hybridMultilevel"/>
    <w:tmpl w:val="D9A2DBD8"/>
    <w:lvl w:ilvl="0" w:tplc="7FC2D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87649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C628CA"/>
    <w:multiLevelType w:val="multilevel"/>
    <w:tmpl w:val="9A9E4B66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7ED60B8"/>
    <w:multiLevelType w:val="multilevel"/>
    <w:tmpl w:val="4D1C90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F07149"/>
    <w:multiLevelType w:val="multilevel"/>
    <w:tmpl w:val="96B6719A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4EF55236"/>
    <w:multiLevelType w:val="multilevel"/>
    <w:tmpl w:val="E268427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451F24"/>
    <w:multiLevelType w:val="multilevel"/>
    <w:tmpl w:val="4F2230B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F3F685D"/>
    <w:multiLevelType w:val="multilevel"/>
    <w:tmpl w:val="4F2230B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090599">
    <w:abstractNumId w:val="2"/>
  </w:num>
  <w:num w:numId="2" w16cid:durableId="1103191104">
    <w:abstractNumId w:val="4"/>
  </w:num>
  <w:num w:numId="3" w16cid:durableId="7830525">
    <w:abstractNumId w:val="6"/>
  </w:num>
  <w:num w:numId="4" w16cid:durableId="996420939">
    <w:abstractNumId w:val="7"/>
  </w:num>
  <w:num w:numId="5" w16cid:durableId="1843740948">
    <w:abstractNumId w:val="8"/>
  </w:num>
  <w:num w:numId="6" w16cid:durableId="1906379013">
    <w:abstractNumId w:val="1"/>
  </w:num>
  <w:num w:numId="7" w16cid:durableId="1371568738">
    <w:abstractNumId w:val="0"/>
  </w:num>
  <w:num w:numId="8" w16cid:durableId="1578975499">
    <w:abstractNumId w:val="5"/>
  </w:num>
  <w:num w:numId="9" w16cid:durableId="801534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51"/>
    <w:rsid w:val="00013390"/>
    <w:rsid w:val="000330D1"/>
    <w:rsid w:val="000331FB"/>
    <w:rsid w:val="000340FD"/>
    <w:rsid w:val="000431B1"/>
    <w:rsid w:val="0005772F"/>
    <w:rsid w:val="00076CF5"/>
    <w:rsid w:val="000D1C60"/>
    <w:rsid w:val="000D3469"/>
    <w:rsid w:val="00126200"/>
    <w:rsid w:val="00131B4C"/>
    <w:rsid w:val="001332EE"/>
    <w:rsid w:val="0018321C"/>
    <w:rsid w:val="001B079F"/>
    <w:rsid w:val="001C0C90"/>
    <w:rsid w:val="001C2CBB"/>
    <w:rsid w:val="001D19A7"/>
    <w:rsid w:val="001E1D19"/>
    <w:rsid w:val="00201B42"/>
    <w:rsid w:val="0025219C"/>
    <w:rsid w:val="00260A17"/>
    <w:rsid w:val="003014F7"/>
    <w:rsid w:val="0032287B"/>
    <w:rsid w:val="003302AF"/>
    <w:rsid w:val="003564DC"/>
    <w:rsid w:val="00361778"/>
    <w:rsid w:val="0037693D"/>
    <w:rsid w:val="00397687"/>
    <w:rsid w:val="003F0F2C"/>
    <w:rsid w:val="003F3275"/>
    <w:rsid w:val="003F3339"/>
    <w:rsid w:val="004202F7"/>
    <w:rsid w:val="004231FF"/>
    <w:rsid w:val="00432CF7"/>
    <w:rsid w:val="004679EF"/>
    <w:rsid w:val="00467C64"/>
    <w:rsid w:val="00471BEE"/>
    <w:rsid w:val="0047413C"/>
    <w:rsid w:val="00483A24"/>
    <w:rsid w:val="0049616A"/>
    <w:rsid w:val="004D6E48"/>
    <w:rsid w:val="004E2F60"/>
    <w:rsid w:val="00501451"/>
    <w:rsid w:val="00537E9C"/>
    <w:rsid w:val="005454CA"/>
    <w:rsid w:val="00546DE1"/>
    <w:rsid w:val="00550810"/>
    <w:rsid w:val="00562C2B"/>
    <w:rsid w:val="00577A33"/>
    <w:rsid w:val="005819D3"/>
    <w:rsid w:val="005A3AAE"/>
    <w:rsid w:val="005B7B21"/>
    <w:rsid w:val="005C446C"/>
    <w:rsid w:val="005F03B6"/>
    <w:rsid w:val="006047F1"/>
    <w:rsid w:val="006101F6"/>
    <w:rsid w:val="00620976"/>
    <w:rsid w:val="00632D4C"/>
    <w:rsid w:val="0063343B"/>
    <w:rsid w:val="00652ABB"/>
    <w:rsid w:val="006802BB"/>
    <w:rsid w:val="006D7541"/>
    <w:rsid w:val="006F67ED"/>
    <w:rsid w:val="00704E08"/>
    <w:rsid w:val="00745AFC"/>
    <w:rsid w:val="007569AB"/>
    <w:rsid w:val="007644C6"/>
    <w:rsid w:val="00777AB5"/>
    <w:rsid w:val="00783F0E"/>
    <w:rsid w:val="007B2A5D"/>
    <w:rsid w:val="007E5A80"/>
    <w:rsid w:val="007F36CF"/>
    <w:rsid w:val="007F7D8C"/>
    <w:rsid w:val="00826FC0"/>
    <w:rsid w:val="00844F6A"/>
    <w:rsid w:val="00867BE0"/>
    <w:rsid w:val="00891F44"/>
    <w:rsid w:val="00896F7B"/>
    <w:rsid w:val="008B1FB6"/>
    <w:rsid w:val="008C3433"/>
    <w:rsid w:val="008D5AA8"/>
    <w:rsid w:val="00933ACA"/>
    <w:rsid w:val="00946E1B"/>
    <w:rsid w:val="009745FB"/>
    <w:rsid w:val="00986B75"/>
    <w:rsid w:val="009A06B7"/>
    <w:rsid w:val="009C22AC"/>
    <w:rsid w:val="009C74CC"/>
    <w:rsid w:val="009D1D64"/>
    <w:rsid w:val="00A106B9"/>
    <w:rsid w:val="00A265EB"/>
    <w:rsid w:val="00A30766"/>
    <w:rsid w:val="00A47112"/>
    <w:rsid w:val="00A54DFB"/>
    <w:rsid w:val="00A55650"/>
    <w:rsid w:val="00AB4323"/>
    <w:rsid w:val="00AB54D8"/>
    <w:rsid w:val="00B01A01"/>
    <w:rsid w:val="00B13ECC"/>
    <w:rsid w:val="00B262AD"/>
    <w:rsid w:val="00B4266A"/>
    <w:rsid w:val="00B46030"/>
    <w:rsid w:val="00B4687E"/>
    <w:rsid w:val="00B934DE"/>
    <w:rsid w:val="00B96FE5"/>
    <w:rsid w:val="00BC1F9F"/>
    <w:rsid w:val="00BC500C"/>
    <w:rsid w:val="00BD077C"/>
    <w:rsid w:val="00BD7495"/>
    <w:rsid w:val="00BE1C9E"/>
    <w:rsid w:val="00BF0CAC"/>
    <w:rsid w:val="00BF25B9"/>
    <w:rsid w:val="00C14DE1"/>
    <w:rsid w:val="00C17658"/>
    <w:rsid w:val="00C566E8"/>
    <w:rsid w:val="00C6100A"/>
    <w:rsid w:val="00C74CFE"/>
    <w:rsid w:val="00C81CC6"/>
    <w:rsid w:val="00CB351C"/>
    <w:rsid w:val="00CC51B6"/>
    <w:rsid w:val="00CF1EE8"/>
    <w:rsid w:val="00CF59E9"/>
    <w:rsid w:val="00D73608"/>
    <w:rsid w:val="00D752A7"/>
    <w:rsid w:val="00D857B6"/>
    <w:rsid w:val="00D9241E"/>
    <w:rsid w:val="00D94F29"/>
    <w:rsid w:val="00E10A04"/>
    <w:rsid w:val="00E2589F"/>
    <w:rsid w:val="00E368CF"/>
    <w:rsid w:val="00E51F36"/>
    <w:rsid w:val="00E709F8"/>
    <w:rsid w:val="00E74340"/>
    <w:rsid w:val="00EB007C"/>
    <w:rsid w:val="00EE79F1"/>
    <w:rsid w:val="00EF0B15"/>
    <w:rsid w:val="00F0289E"/>
    <w:rsid w:val="00F12237"/>
    <w:rsid w:val="00F166BF"/>
    <w:rsid w:val="00F312A2"/>
    <w:rsid w:val="00F64F83"/>
    <w:rsid w:val="00F96A54"/>
    <w:rsid w:val="00FC6DBA"/>
    <w:rsid w:val="00FD2817"/>
    <w:rsid w:val="00FE0344"/>
    <w:rsid w:val="00FE0679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4AD33"/>
  <w15:docId w15:val="{852E9B3F-1DDE-4C97-8217-C658A3A0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0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C14DE1"/>
    <w:rPr>
      <w:rFonts w:ascii="Arial" w:hAnsi="Arial"/>
      <w:sz w:val="18"/>
      <w:szCs w:val="18"/>
    </w:rPr>
  </w:style>
  <w:style w:type="character" w:styleId="a6">
    <w:name w:val="Hyperlink"/>
    <w:rsid w:val="00C74C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itylo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ycitylo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943A9-38D5-4391-98CA-EDCEAAE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Company>CMT</Company>
  <LinksUpToDate>false</LinksUpToDate>
  <CharactersWithSpaces>2070</CharactersWithSpaces>
  <SharedDoc>false</SharedDoc>
  <HLinks>
    <vt:vector size="12" baseType="variant"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http://www.tlo.org.tw/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service@tlo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員招募行銷企劃案</dc:title>
  <dc:creator>穎蓉</dc:creator>
  <cp:lastModifiedBy>林 佳蕙</cp:lastModifiedBy>
  <cp:revision>2</cp:revision>
  <cp:lastPrinted>2021-12-28T07:58:00Z</cp:lastPrinted>
  <dcterms:created xsi:type="dcterms:W3CDTF">2024-03-29T02:14:00Z</dcterms:created>
  <dcterms:modified xsi:type="dcterms:W3CDTF">2024-03-29T02:14:00Z</dcterms:modified>
</cp:coreProperties>
</file>